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44AA" w14:textId="77777777" w:rsidR="00484CC4" w:rsidRPr="006E6A12" w:rsidRDefault="00484CC4" w:rsidP="00712BF8">
      <w:pPr>
        <w:spacing w:line="288" w:lineRule="auto"/>
        <w:rPr>
          <w:rFonts w:ascii="Verdana" w:hAnsi="Verdana" w:cs="Arial"/>
          <w:b/>
          <w:sz w:val="20"/>
          <w:szCs w:val="20"/>
          <w:u w:val="single"/>
          <w:lang w:val="en-GB"/>
        </w:rPr>
      </w:pPr>
    </w:p>
    <w:p w14:paraId="227944AB" w14:textId="77777777" w:rsidR="00584312" w:rsidRPr="006E6A12" w:rsidRDefault="00A24303" w:rsidP="0070342A">
      <w:pPr>
        <w:spacing w:line="288" w:lineRule="auto"/>
        <w:rPr>
          <w:rFonts w:ascii="Verdana" w:hAnsi="Verdana" w:cs="Arial"/>
          <w:b/>
          <w:lang w:val="en-GB"/>
        </w:rPr>
      </w:pPr>
      <w:r w:rsidRPr="006E6A12">
        <w:rPr>
          <w:rFonts w:ascii="Verdana" w:hAnsi="Verdana" w:cs="Arial"/>
          <w:b/>
          <w:lang w:val="en-GB"/>
        </w:rPr>
        <w:t xml:space="preserve">Application for </w:t>
      </w:r>
      <w:r w:rsidR="006E6A12" w:rsidRPr="006E6A12">
        <w:rPr>
          <w:rFonts w:ascii="Verdana" w:hAnsi="Verdana" w:cs="Arial"/>
          <w:b/>
          <w:lang w:val="en-GB"/>
        </w:rPr>
        <w:t>the</w:t>
      </w:r>
      <w:r w:rsidRPr="006E6A12">
        <w:rPr>
          <w:rFonts w:ascii="Verdana" w:hAnsi="Verdana" w:cs="Arial"/>
          <w:b/>
          <w:lang w:val="en-GB"/>
        </w:rPr>
        <w:t xml:space="preserve"> </w:t>
      </w:r>
      <w:r w:rsidR="00646391">
        <w:rPr>
          <w:rFonts w:ascii="Verdana" w:hAnsi="Verdana" w:cs="Arial"/>
          <w:b/>
          <w:lang w:val="en-GB"/>
        </w:rPr>
        <w:t>S</w:t>
      </w:r>
      <w:r w:rsidRPr="006E6A12">
        <w:rPr>
          <w:rFonts w:ascii="Verdana" w:hAnsi="Verdana" w:cs="Arial"/>
          <w:b/>
          <w:lang w:val="en-GB"/>
        </w:rPr>
        <w:t xml:space="preserve">cholarship to </w:t>
      </w:r>
      <w:r w:rsidR="00646391">
        <w:rPr>
          <w:rFonts w:ascii="Verdana" w:hAnsi="Verdana" w:cs="Arial"/>
          <w:b/>
          <w:lang w:val="en-GB"/>
        </w:rPr>
        <w:t>S</w:t>
      </w:r>
      <w:r w:rsidRPr="006E6A12">
        <w:rPr>
          <w:rFonts w:ascii="Verdana" w:hAnsi="Verdana" w:cs="Arial"/>
          <w:b/>
          <w:lang w:val="en-GB"/>
        </w:rPr>
        <w:t xml:space="preserve">upport the </w:t>
      </w:r>
      <w:r w:rsidR="00646391">
        <w:rPr>
          <w:rFonts w:ascii="Verdana" w:hAnsi="Verdana" w:cs="Arial"/>
          <w:b/>
          <w:lang w:val="en-GB"/>
        </w:rPr>
        <w:t>I</w:t>
      </w:r>
      <w:r w:rsidRPr="006E6A12">
        <w:rPr>
          <w:rFonts w:ascii="Verdana" w:hAnsi="Verdana" w:cs="Arial"/>
          <w:b/>
          <w:lang w:val="en-GB"/>
        </w:rPr>
        <w:t xml:space="preserve">nternational </w:t>
      </w:r>
      <w:r w:rsidR="00646391">
        <w:rPr>
          <w:rFonts w:ascii="Verdana" w:hAnsi="Verdana" w:cs="Arial"/>
          <w:b/>
          <w:lang w:val="en-GB"/>
        </w:rPr>
        <w:t>M</w:t>
      </w:r>
      <w:r w:rsidRPr="006E6A12">
        <w:rPr>
          <w:rFonts w:ascii="Verdana" w:hAnsi="Verdana" w:cs="Arial"/>
          <w:b/>
          <w:lang w:val="en-GB"/>
        </w:rPr>
        <w:t>obility of</w:t>
      </w:r>
      <w:r w:rsidR="006E6A12" w:rsidRPr="006E6A12">
        <w:rPr>
          <w:rFonts w:ascii="Verdana" w:hAnsi="Verdana" w:cs="Arial"/>
          <w:b/>
          <w:lang w:val="en-GB"/>
        </w:rPr>
        <w:t xml:space="preserve"> </w:t>
      </w:r>
      <w:r w:rsidR="00646391">
        <w:rPr>
          <w:rFonts w:ascii="Verdana" w:hAnsi="Verdana" w:cs="Arial"/>
          <w:b/>
          <w:lang w:val="en-GB"/>
        </w:rPr>
        <w:t>Doctoral S</w:t>
      </w:r>
      <w:r w:rsidRPr="006E6A12">
        <w:rPr>
          <w:rFonts w:ascii="Verdana" w:hAnsi="Verdana" w:cs="Arial"/>
          <w:b/>
          <w:lang w:val="en-GB"/>
        </w:rPr>
        <w:t>tudents</w:t>
      </w:r>
    </w:p>
    <w:p w14:paraId="227944AC" w14:textId="77777777" w:rsidR="00584312" w:rsidRPr="006E6A12" w:rsidRDefault="00584312" w:rsidP="00712BF8">
      <w:pPr>
        <w:spacing w:line="288" w:lineRule="auto"/>
        <w:rPr>
          <w:rFonts w:ascii="Verdana" w:hAnsi="Verdana" w:cs="Arial"/>
          <w:sz w:val="20"/>
          <w:szCs w:val="20"/>
          <w:lang w:val="en-GB"/>
        </w:rPr>
      </w:pPr>
    </w:p>
    <w:p w14:paraId="227944AD" w14:textId="77777777" w:rsidR="00B556EB" w:rsidRPr="006E6A12" w:rsidRDefault="00B556EB" w:rsidP="00712BF8">
      <w:pPr>
        <w:spacing w:line="288" w:lineRule="auto"/>
        <w:rPr>
          <w:rFonts w:ascii="Verdana" w:hAnsi="Verdana" w:cs="Arial"/>
          <w:sz w:val="20"/>
          <w:szCs w:val="20"/>
          <w:lang w:val="en-GB"/>
        </w:rPr>
      </w:pPr>
    </w:p>
    <w:p w14:paraId="227944AE" w14:textId="77777777" w:rsidR="009B494C" w:rsidRPr="006109C2" w:rsidRDefault="009B494C" w:rsidP="00712BF8">
      <w:pPr>
        <w:spacing w:line="288" w:lineRule="auto"/>
        <w:rPr>
          <w:rFonts w:ascii="Verdana" w:hAnsi="Verdana" w:cs="Arial"/>
          <w:b/>
          <w:bCs/>
          <w:sz w:val="20"/>
          <w:szCs w:val="20"/>
          <w:u w:val="single"/>
          <w:lang w:val="en-GB"/>
        </w:rPr>
      </w:pPr>
      <w:r w:rsidRPr="006109C2">
        <w:rPr>
          <w:rFonts w:ascii="Verdana" w:hAnsi="Verdana" w:cs="Arial"/>
          <w:b/>
          <w:bCs/>
          <w:sz w:val="20"/>
          <w:szCs w:val="20"/>
          <w:u w:val="single"/>
          <w:lang w:val="en-GB"/>
        </w:rPr>
        <w:t>Basic information about the applicant</w:t>
      </w:r>
    </w:p>
    <w:p w14:paraId="227944AF" w14:textId="77777777" w:rsidR="009B494C" w:rsidRPr="006109C2" w:rsidRDefault="009B494C" w:rsidP="00712BF8">
      <w:pPr>
        <w:spacing w:line="288" w:lineRule="auto"/>
        <w:rPr>
          <w:rFonts w:ascii="Verdana" w:hAnsi="Verdana" w:cs="Arial"/>
          <w:sz w:val="20"/>
          <w:szCs w:val="20"/>
          <w:lang w:val="en-GB"/>
        </w:rPr>
      </w:pPr>
      <w:r w:rsidRPr="006109C2">
        <w:rPr>
          <w:rFonts w:ascii="Verdana" w:hAnsi="Verdana" w:cs="Arial"/>
          <w:sz w:val="20"/>
          <w:szCs w:val="20"/>
          <w:lang w:val="en-GB"/>
        </w:rPr>
        <w:t xml:space="preserve">Name: </w:t>
      </w:r>
    </w:p>
    <w:p w14:paraId="227944B0" w14:textId="77777777" w:rsidR="009B494C" w:rsidRPr="006109C2" w:rsidRDefault="006E6A12" w:rsidP="00712BF8">
      <w:pPr>
        <w:spacing w:line="288" w:lineRule="auto"/>
        <w:rPr>
          <w:rFonts w:ascii="Verdana" w:hAnsi="Verdana" w:cs="Arial"/>
          <w:sz w:val="20"/>
          <w:szCs w:val="20"/>
          <w:lang w:val="en-GB"/>
        </w:rPr>
      </w:pPr>
      <w:r w:rsidRPr="006109C2">
        <w:rPr>
          <w:rFonts w:ascii="Verdana" w:hAnsi="Verdana" w:cs="Arial"/>
          <w:color w:val="000000"/>
          <w:sz w:val="20"/>
          <w:szCs w:val="20"/>
          <w:shd w:val="clear" w:color="auto" w:fill="FFFFFF"/>
          <w:lang w:val="en-GB"/>
        </w:rPr>
        <w:t>University identification number</w:t>
      </w:r>
      <w:r w:rsidR="009B494C" w:rsidRPr="006109C2">
        <w:rPr>
          <w:rFonts w:ascii="Verdana" w:hAnsi="Verdana" w:cs="Arial"/>
          <w:sz w:val="20"/>
          <w:szCs w:val="20"/>
          <w:lang w:val="en-GB"/>
        </w:rPr>
        <w:t xml:space="preserve">: </w:t>
      </w:r>
    </w:p>
    <w:p w14:paraId="227944B1" w14:textId="77777777" w:rsidR="009B494C" w:rsidRPr="006109C2" w:rsidRDefault="000E1A3A" w:rsidP="00712BF8">
      <w:pPr>
        <w:spacing w:line="288" w:lineRule="auto"/>
        <w:rPr>
          <w:rFonts w:ascii="Verdana" w:hAnsi="Verdana" w:cs="Arial"/>
          <w:sz w:val="20"/>
          <w:szCs w:val="20"/>
          <w:lang w:val="en-GB"/>
        </w:rPr>
      </w:pPr>
      <w:r w:rsidRPr="006109C2">
        <w:rPr>
          <w:rFonts w:ascii="Verdana" w:hAnsi="Verdana" w:cs="Arial"/>
          <w:sz w:val="20"/>
          <w:szCs w:val="20"/>
          <w:lang w:val="en-GB"/>
        </w:rPr>
        <w:t>Study</w:t>
      </w:r>
      <w:r w:rsidR="009B494C" w:rsidRPr="006109C2">
        <w:rPr>
          <w:rFonts w:ascii="Verdana" w:hAnsi="Verdana" w:cs="Arial"/>
          <w:sz w:val="20"/>
          <w:szCs w:val="20"/>
          <w:lang w:val="en-GB"/>
        </w:rPr>
        <w:t xml:space="preserve">: </w:t>
      </w:r>
    </w:p>
    <w:p w14:paraId="227944B2" w14:textId="77777777" w:rsidR="009B494C" w:rsidRPr="006109C2" w:rsidRDefault="009B494C" w:rsidP="00712BF8">
      <w:pPr>
        <w:spacing w:line="288" w:lineRule="auto"/>
        <w:rPr>
          <w:rFonts w:ascii="Verdana" w:hAnsi="Verdana" w:cs="Arial"/>
          <w:sz w:val="20"/>
          <w:szCs w:val="20"/>
          <w:lang w:val="en-GB"/>
        </w:rPr>
      </w:pPr>
      <w:r w:rsidRPr="006109C2">
        <w:rPr>
          <w:rFonts w:ascii="Verdana" w:hAnsi="Verdana" w:cs="Arial"/>
          <w:sz w:val="20"/>
          <w:szCs w:val="20"/>
          <w:lang w:val="en-GB"/>
        </w:rPr>
        <w:t>Semester of study</w:t>
      </w:r>
      <w:r w:rsidR="00F91A7D" w:rsidRPr="006109C2">
        <w:rPr>
          <w:rFonts w:ascii="Verdana" w:hAnsi="Verdana" w:cs="Arial"/>
          <w:sz w:val="20"/>
          <w:szCs w:val="20"/>
          <w:lang w:val="en-GB"/>
        </w:rPr>
        <w:t xml:space="preserve">: </w:t>
      </w:r>
      <w:r w:rsidR="003D3D75" w:rsidRPr="006109C2">
        <w:rPr>
          <w:rFonts w:ascii="Verdana" w:hAnsi="Verdana" w:cs="Arial"/>
          <w:sz w:val="20"/>
          <w:szCs w:val="20"/>
          <w:lang w:val="en-GB"/>
        </w:rPr>
        <w:tab/>
      </w:r>
      <w:r w:rsidR="003D3D75" w:rsidRPr="006109C2">
        <w:rPr>
          <w:rFonts w:ascii="Verdana" w:hAnsi="Verdana" w:cs="Arial"/>
          <w:sz w:val="20"/>
          <w:szCs w:val="20"/>
          <w:lang w:val="en-GB"/>
        </w:rPr>
        <w:tab/>
      </w:r>
      <w:r w:rsidR="00D81153" w:rsidRPr="006109C2">
        <w:rPr>
          <w:rFonts w:ascii="Verdana" w:hAnsi="Verdana" w:cs="Arial"/>
          <w:sz w:val="20"/>
          <w:szCs w:val="20"/>
          <w:lang w:val="en-GB"/>
        </w:rPr>
        <w:t>S</w:t>
      </w:r>
      <w:r w:rsidRPr="006109C2">
        <w:rPr>
          <w:rFonts w:ascii="Verdana" w:hAnsi="Verdana" w:cs="Arial"/>
          <w:sz w:val="20"/>
          <w:szCs w:val="20"/>
          <w:lang w:val="en-GB"/>
        </w:rPr>
        <w:t>tudy</w:t>
      </w:r>
      <w:r w:rsidR="00D81153" w:rsidRPr="006109C2">
        <w:rPr>
          <w:rFonts w:ascii="Verdana" w:hAnsi="Verdana" w:cs="Arial"/>
          <w:sz w:val="20"/>
          <w:szCs w:val="20"/>
          <w:lang w:val="en-GB"/>
        </w:rPr>
        <w:t xml:space="preserve"> mode</w:t>
      </w:r>
      <w:r w:rsidRPr="006109C2">
        <w:rPr>
          <w:rFonts w:ascii="Verdana" w:hAnsi="Verdana" w:cs="Arial"/>
          <w:sz w:val="20"/>
          <w:szCs w:val="20"/>
          <w:lang w:val="en-GB"/>
        </w:rPr>
        <w:t xml:space="preserve">: </w:t>
      </w:r>
      <w:sdt>
        <w:sdtPr>
          <w:rPr>
            <w:rFonts w:ascii="Verdana" w:hAnsi="Verdana" w:cs="Arial"/>
            <w:b/>
            <w:bCs/>
            <w:sz w:val="20"/>
            <w:szCs w:val="20"/>
            <w:lang w:val="en-GB"/>
          </w:rPr>
          <w:id w:val="-915008589"/>
        </w:sdtPr>
        <w:sdtEndPr/>
        <w:sdtContent>
          <w:r w:rsidR="005C335D" w:rsidRPr="006109C2">
            <w:rPr>
              <w:rFonts w:ascii="Segoe UI Symbol" w:eastAsia="MS Gothic" w:hAnsi="Segoe UI Symbol" w:cs="Segoe UI Symbol"/>
              <w:b/>
              <w:bCs/>
              <w:sz w:val="20"/>
              <w:szCs w:val="20"/>
              <w:lang w:val="en-GB"/>
            </w:rPr>
            <w:t>☐</w:t>
          </w:r>
        </w:sdtContent>
      </w:sdt>
      <w:r w:rsidR="003D3D75" w:rsidRPr="006109C2">
        <w:rPr>
          <w:rFonts w:ascii="Verdana" w:hAnsi="Verdana" w:cs="Arial"/>
          <w:sz w:val="20"/>
          <w:szCs w:val="20"/>
          <w:lang w:val="en-GB"/>
        </w:rPr>
        <w:t xml:space="preserve"> </w:t>
      </w:r>
      <w:r w:rsidR="006E6A12" w:rsidRPr="006109C2">
        <w:rPr>
          <w:rFonts w:ascii="Verdana" w:hAnsi="Verdana" w:cs="Arial"/>
          <w:sz w:val="20"/>
          <w:szCs w:val="20"/>
          <w:lang w:val="en-GB"/>
        </w:rPr>
        <w:t>f</w:t>
      </w:r>
      <w:r w:rsidR="003D3D75" w:rsidRPr="006109C2">
        <w:rPr>
          <w:rFonts w:ascii="Verdana" w:hAnsi="Verdana" w:cs="Arial"/>
          <w:sz w:val="20"/>
          <w:szCs w:val="20"/>
          <w:lang w:val="en-GB"/>
        </w:rPr>
        <w:t>ull-time</w:t>
      </w:r>
      <w:r w:rsidR="003D3D75" w:rsidRPr="006109C2">
        <w:rPr>
          <w:rFonts w:ascii="Verdana" w:hAnsi="Verdana" w:cs="Arial"/>
          <w:sz w:val="20"/>
          <w:szCs w:val="20"/>
          <w:lang w:val="en-GB"/>
        </w:rPr>
        <w:tab/>
        <w:t xml:space="preserve"> </w:t>
      </w:r>
      <w:sdt>
        <w:sdtPr>
          <w:rPr>
            <w:rFonts w:ascii="Verdana" w:hAnsi="Verdana" w:cs="Arial"/>
            <w:b/>
            <w:bCs/>
            <w:sz w:val="20"/>
            <w:szCs w:val="20"/>
            <w:lang w:val="en-GB"/>
          </w:rPr>
          <w:id w:val="-781569764"/>
        </w:sdtPr>
        <w:sdtEndPr/>
        <w:sdtContent>
          <w:r w:rsidR="008372C8" w:rsidRPr="006109C2">
            <w:rPr>
              <w:rFonts w:ascii="Segoe UI Symbol" w:eastAsia="MS Gothic" w:hAnsi="Segoe UI Symbol" w:cs="Segoe UI Symbol"/>
              <w:b/>
              <w:bCs/>
              <w:sz w:val="20"/>
              <w:szCs w:val="20"/>
              <w:lang w:val="en-GB"/>
            </w:rPr>
            <w:t>☐</w:t>
          </w:r>
        </w:sdtContent>
      </w:sdt>
      <w:r w:rsidR="003D3D75" w:rsidRPr="006109C2">
        <w:rPr>
          <w:rFonts w:ascii="Verdana" w:hAnsi="Verdana" w:cs="Arial"/>
          <w:sz w:val="20"/>
          <w:szCs w:val="20"/>
          <w:lang w:val="en-GB"/>
        </w:rPr>
        <w:t xml:space="preserve"> combined</w:t>
      </w:r>
    </w:p>
    <w:p w14:paraId="227944B3" w14:textId="77777777" w:rsidR="00135BF0" w:rsidRPr="006109C2" w:rsidRDefault="00135BF0" w:rsidP="00712BF8">
      <w:pPr>
        <w:spacing w:line="288" w:lineRule="auto"/>
        <w:rPr>
          <w:rFonts w:ascii="Verdana" w:hAnsi="Verdana" w:cs="Arial"/>
          <w:sz w:val="20"/>
          <w:szCs w:val="20"/>
          <w:lang w:val="en-GB"/>
        </w:rPr>
      </w:pPr>
      <w:r w:rsidRPr="006109C2">
        <w:rPr>
          <w:rFonts w:ascii="Verdana" w:hAnsi="Verdana" w:cs="Arial"/>
          <w:sz w:val="20"/>
          <w:szCs w:val="20"/>
          <w:lang w:val="en-GB"/>
        </w:rPr>
        <w:t xml:space="preserve">Research focus of the </w:t>
      </w:r>
      <w:r w:rsidR="006E6A12" w:rsidRPr="006109C2">
        <w:rPr>
          <w:rFonts w:ascii="Verdana" w:hAnsi="Verdana" w:cs="Arial"/>
          <w:color w:val="000000"/>
          <w:sz w:val="20"/>
          <w:szCs w:val="20"/>
          <w:shd w:val="clear" w:color="auto" w:fill="FFFFFF"/>
          <w:lang w:val="en-GB"/>
        </w:rPr>
        <w:t>doctoral thesis</w:t>
      </w:r>
      <w:r w:rsidRPr="006109C2">
        <w:rPr>
          <w:rFonts w:ascii="Verdana" w:hAnsi="Verdana" w:cs="Arial"/>
          <w:sz w:val="20"/>
          <w:szCs w:val="20"/>
          <w:lang w:val="en-GB"/>
        </w:rPr>
        <w:t xml:space="preserve">: </w:t>
      </w:r>
    </w:p>
    <w:p w14:paraId="227944B4" w14:textId="77777777" w:rsidR="00586156" w:rsidRPr="006109C2" w:rsidRDefault="006E6A12" w:rsidP="00712BF8">
      <w:pPr>
        <w:spacing w:line="288" w:lineRule="auto"/>
        <w:rPr>
          <w:rFonts w:ascii="Verdana" w:hAnsi="Verdana" w:cs="Arial"/>
          <w:sz w:val="20"/>
          <w:szCs w:val="20"/>
          <w:lang w:val="en-GB"/>
        </w:rPr>
      </w:pPr>
      <w:r w:rsidRPr="006109C2">
        <w:rPr>
          <w:rFonts w:ascii="Verdana" w:hAnsi="Verdana" w:cs="Arial"/>
          <w:sz w:val="20"/>
          <w:szCs w:val="20"/>
          <w:lang w:val="en-GB"/>
        </w:rPr>
        <w:t>Supervisor</w:t>
      </w:r>
      <w:r w:rsidR="00586156" w:rsidRPr="006109C2">
        <w:rPr>
          <w:rFonts w:ascii="Verdana" w:hAnsi="Verdana" w:cs="Arial"/>
          <w:sz w:val="20"/>
          <w:szCs w:val="20"/>
          <w:lang w:val="en-GB"/>
        </w:rPr>
        <w:t xml:space="preserve">: </w:t>
      </w:r>
    </w:p>
    <w:p w14:paraId="227944B5" w14:textId="77777777" w:rsidR="009B494C" w:rsidRPr="006E6A12" w:rsidRDefault="009B494C" w:rsidP="00712BF8">
      <w:pPr>
        <w:spacing w:line="288" w:lineRule="auto"/>
        <w:rPr>
          <w:rFonts w:ascii="Verdana" w:hAnsi="Verdana" w:cs="Arial"/>
          <w:sz w:val="20"/>
          <w:szCs w:val="20"/>
          <w:lang w:val="en-GB"/>
        </w:rPr>
      </w:pPr>
    </w:p>
    <w:p w14:paraId="227944B6" w14:textId="77777777" w:rsidR="00F62808" w:rsidRPr="006E6A12" w:rsidRDefault="00F62808" w:rsidP="00F62808">
      <w:pPr>
        <w:spacing w:line="288" w:lineRule="auto"/>
        <w:rPr>
          <w:rFonts w:ascii="Verdana" w:hAnsi="Verdana" w:cs="Arial"/>
          <w:b/>
          <w:bCs/>
          <w:sz w:val="20"/>
          <w:szCs w:val="20"/>
          <w:u w:val="single"/>
          <w:lang w:val="en-GB"/>
        </w:rPr>
      </w:pPr>
      <w:r w:rsidRPr="006E6A12">
        <w:rPr>
          <w:rFonts w:ascii="Verdana" w:hAnsi="Verdana" w:cs="Arial"/>
          <w:b/>
          <w:bCs/>
          <w:sz w:val="20"/>
          <w:szCs w:val="20"/>
          <w:u w:val="single"/>
          <w:lang w:val="en-GB"/>
        </w:rPr>
        <w:t xml:space="preserve">Information on </w:t>
      </w:r>
      <w:r w:rsidR="00D81153">
        <w:rPr>
          <w:rFonts w:ascii="Verdana" w:hAnsi="Verdana" w:cs="Arial"/>
          <w:b/>
          <w:bCs/>
          <w:sz w:val="20"/>
          <w:szCs w:val="20"/>
          <w:u w:val="single"/>
          <w:lang w:val="en-GB"/>
        </w:rPr>
        <w:t xml:space="preserve">the </w:t>
      </w:r>
      <w:r w:rsidRPr="006E6A12">
        <w:rPr>
          <w:rFonts w:ascii="Verdana" w:hAnsi="Verdana" w:cs="Arial"/>
          <w:b/>
          <w:bCs/>
          <w:sz w:val="20"/>
          <w:szCs w:val="20"/>
          <w:u w:val="single"/>
          <w:lang w:val="en-GB"/>
        </w:rPr>
        <w:t>mobility</w:t>
      </w:r>
    </w:p>
    <w:p w14:paraId="227944B7" w14:textId="77777777" w:rsidR="00F82D26"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Mobility type </w:t>
      </w:r>
      <w:r w:rsidR="00F82D26" w:rsidRPr="006E6A12">
        <w:rPr>
          <w:rFonts w:ascii="Verdana" w:hAnsi="Verdana" w:cs="Arial"/>
          <w:sz w:val="20"/>
          <w:szCs w:val="20"/>
          <w:lang w:val="en-GB"/>
        </w:rPr>
        <w:t>(</w:t>
      </w:r>
      <w:r w:rsidR="00D81153" w:rsidRPr="00B93085">
        <w:rPr>
          <w:rFonts w:ascii="Verdana" w:hAnsi="Verdana" w:cs="Arial"/>
          <w:sz w:val="20"/>
          <w:szCs w:val="20"/>
          <w:lang w:val="en-GB"/>
        </w:rPr>
        <w:t>tick</w:t>
      </w:r>
      <w:r w:rsidR="00D81153">
        <w:rPr>
          <w:rFonts w:ascii="Verdana" w:hAnsi="Verdana" w:cs="Arial"/>
          <w:sz w:val="20"/>
          <w:szCs w:val="20"/>
          <w:lang w:val="en-GB"/>
        </w:rPr>
        <w:t xml:space="preserve"> the appropriate box</w:t>
      </w:r>
      <w:r w:rsidR="00F82D26" w:rsidRPr="006E6A12">
        <w:rPr>
          <w:rFonts w:ascii="Verdana" w:hAnsi="Verdana" w:cs="Arial"/>
          <w:sz w:val="20"/>
          <w:szCs w:val="20"/>
          <w:lang w:val="en-GB"/>
        </w:rPr>
        <w:t>)</w:t>
      </w:r>
      <w:r w:rsidRPr="006E6A12">
        <w:rPr>
          <w:rFonts w:ascii="Verdana" w:hAnsi="Verdana" w:cs="Arial"/>
          <w:sz w:val="20"/>
          <w:szCs w:val="20"/>
          <w:lang w:val="en-GB"/>
        </w:rPr>
        <w:t xml:space="preserve">: </w:t>
      </w:r>
    </w:p>
    <w:p w14:paraId="227944B8" w14:textId="77777777" w:rsidR="008372C8" w:rsidRPr="006E6A12" w:rsidRDefault="00591081" w:rsidP="008372C8">
      <w:pPr>
        <w:spacing w:line="288" w:lineRule="auto"/>
        <w:ind w:left="709"/>
        <w:rPr>
          <w:rFonts w:ascii="Verdana" w:hAnsi="Verdana" w:cs="Arial"/>
          <w:sz w:val="20"/>
          <w:szCs w:val="20"/>
          <w:lang w:val="en-GB"/>
        </w:rPr>
      </w:pPr>
      <w:sdt>
        <w:sdtPr>
          <w:rPr>
            <w:rFonts w:ascii="Verdana" w:hAnsi="Verdana" w:cs="Arial"/>
            <w:b/>
            <w:bCs/>
            <w:sz w:val="20"/>
            <w:szCs w:val="20"/>
            <w:lang w:val="en-GB"/>
          </w:rPr>
          <w:id w:val="1074700778"/>
        </w:sdtPr>
        <w:sdtEndPr/>
        <w:sdtContent>
          <w:r w:rsidR="005C335D" w:rsidRPr="006E6A12">
            <w:rPr>
              <w:rFonts w:ascii="MS Gothic" w:eastAsia="MS Gothic" w:hAnsi="MS Gothic" w:cs="Arial"/>
              <w:b/>
              <w:bCs/>
              <w:sz w:val="20"/>
              <w:szCs w:val="20"/>
              <w:lang w:val="en-GB"/>
            </w:rPr>
            <w:t>☐</w:t>
          </w:r>
        </w:sdtContent>
      </w:sdt>
      <w:r w:rsidR="008372C8" w:rsidRPr="006E6A12">
        <w:rPr>
          <w:rFonts w:ascii="Verdana" w:hAnsi="Verdana" w:cs="Arial"/>
          <w:sz w:val="20"/>
          <w:szCs w:val="20"/>
          <w:lang w:val="en-GB"/>
        </w:rPr>
        <w:t xml:space="preserve"> study abroad (</w:t>
      </w:r>
      <w:r w:rsidR="00D81153">
        <w:rPr>
          <w:rFonts w:ascii="Verdana" w:hAnsi="Verdana" w:cs="Arial"/>
          <w:sz w:val="20"/>
          <w:szCs w:val="20"/>
          <w:lang w:val="en-GB"/>
        </w:rPr>
        <w:t>at the host location</w:t>
      </w:r>
      <w:r w:rsidR="008372C8" w:rsidRPr="006E6A12">
        <w:rPr>
          <w:rFonts w:ascii="Verdana" w:hAnsi="Verdana" w:cs="Arial"/>
          <w:sz w:val="20"/>
          <w:szCs w:val="20"/>
          <w:lang w:val="en-GB"/>
        </w:rPr>
        <w:t>)</w:t>
      </w:r>
    </w:p>
    <w:p w14:paraId="227944B9" w14:textId="77777777" w:rsidR="008372C8" w:rsidRPr="006E6A12" w:rsidRDefault="00591081" w:rsidP="008372C8">
      <w:pPr>
        <w:spacing w:line="288" w:lineRule="auto"/>
        <w:ind w:left="709"/>
        <w:rPr>
          <w:rFonts w:ascii="Verdana" w:hAnsi="Verdana" w:cs="Arial"/>
          <w:sz w:val="20"/>
          <w:szCs w:val="20"/>
          <w:lang w:val="en-GB"/>
        </w:rPr>
      </w:pPr>
      <w:sdt>
        <w:sdtPr>
          <w:rPr>
            <w:rFonts w:ascii="Verdana" w:hAnsi="Verdana" w:cs="Arial"/>
            <w:b/>
            <w:bCs/>
            <w:sz w:val="20"/>
            <w:szCs w:val="20"/>
            <w:lang w:val="en-GB"/>
          </w:rPr>
          <w:id w:val="761957916"/>
        </w:sdtPr>
        <w:sdtEndPr/>
        <w:sdtContent>
          <w:r w:rsidR="00DD2BA9" w:rsidRPr="006E6A12">
            <w:rPr>
              <w:rFonts w:ascii="MS Gothic" w:eastAsia="MS Gothic" w:hAnsi="MS Gothic" w:cs="Arial"/>
              <w:b/>
              <w:bCs/>
              <w:sz w:val="20"/>
              <w:szCs w:val="20"/>
              <w:lang w:val="en-GB"/>
            </w:rPr>
            <w:t>☐</w:t>
          </w:r>
        </w:sdtContent>
      </w:sdt>
      <w:r w:rsidR="008372C8" w:rsidRPr="006E6A12">
        <w:rPr>
          <w:rFonts w:ascii="Verdana" w:hAnsi="Verdana" w:cs="Arial"/>
          <w:sz w:val="20"/>
          <w:szCs w:val="20"/>
          <w:lang w:val="en-GB"/>
        </w:rPr>
        <w:t xml:space="preserve"> study abroad (online)</w:t>
      </w:r>
    </w:p>
    <w:p w14:paraId="227944BA" w14:textId="33902799" w:rsidR="00562A94" w:rsidRPr="006E6A12" w:rsidRDefault="00591081" w:rsidP="00F82D26">
      <w:pPr>
        <w:spacing w:line="288" w:lineRule="auto"/>
        <w:ind w:firstLine="709"/>
        <w:rPr>
          <w:rFonts w:ascii="Verdana" w:hAnsi="Verdana" w:cs="Arial"/>
          <w:sz w:val="20"/>
          <w:szCs w:val="20"/>
          <w:lang w:val="en-GB"/>
        </w:rPr>
      </w:pPr>
      <w:sdt>
        <w:sdtPr>
          <w:rPr>
            <w:rFonts w:ascii="Verdana" w:hAnsi="Verdana" w:cs="Arial"/>
            <w:b/>
            <w:bCs/>
            <w:sz w:val="20"/>
            <w:szCs w:val="20"/>
            <w:lang w:val="en-GB"/>
          </w:rPr>
          <w:id w:val="-1621604578"/>
        </w:sdtPr>
        <w:sdtEndPr/>
        <w:sdtContent>
          <w:r w:rsidR="00562A94" w:rsidRPr="006E6A12">
            <w:rPr>
              <w:rFonts w:ascii="MS Gothic" w:eastAsia="MS Gothic" w:hAnsi="MS Gothic" w:cs="Arial"/>
              <w:b/>
              <w:bCs/>
              <w:sz w:val="20"/>
              <w:szCs w:val="20"/>
              <w:lang w:val="en-GB"/>
            </w:rPr>
            <w:t>☐</w:t>
          </w:r>
        </w:sdtContent>
      </w:sdt>
      <w:r w:rsidR="00562A94" w:rsidRPr="006E6A12">
        <w:rPr>
          <w:rFonts w:ascii="Verdana" w:hAnsi="Verdana" w:cs="Arial"/>
          <w:sz w:val="20"/>
          <w:szCs w:val="20"/>
          <w:lang w:val="en-GB"/>
        </w:rPr>
        <w:t xml:space="preserve"> other (please specify</w:t>
      </w:r>
      <w:r w:rsidR="00382DAA" w:rsidRPr="006E6A12">
        <w:rPr>
          <w:rFonts w:ascii="Verdana" w:hAnsi="Verdana" w:cs="Arial"/>
          <w:sz w:val="20"/>
          <w:szCs w:val="20"/>
          <w:lang w:val="en-GB"/>
        </w:rPr>
        <w:t xml:space="preserve">): </w:t>
      </w:r>
    </w:p>
    <w:p w14:paraId="227944BB" w14:textId="77777777" w:rsidR="00F62808"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Name of </w:t>
      </w:r>
      <w:r w:rsidR="00D81153">
        <w:rPr>
          <w:rFonts w:ascii="Verdana" w:hAnsi="Verdana" w:cs="Arial"/>
          <w:sz w:val="20"/>
          <w:szCs w:val="20"/>
          <w:lang w:val="en-GB"/>
        </w:rPr>
        <w:t xml:space="preserve">the </w:t>
      </w:r>
      <w:r w:rsidRPr="006E6A12">
        <w:rPr>
          <w:rFonts w:ascii="Verdana" w:hAnsi="Verdana" w:cs="Arial"/>
          <w:sz w:val="20"/>
          <w:szCs w:val="20"/>
          <w:lang w:val="en-GB"/>
        </w:rPr>
        <w:t xml:space="preserve">mobility: </w:t>
      </w:r>
    </w:p>
    <w:p w14:paraId="227944BC" w14:textId="77777777" w:rsidR="00F62808"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Organi</w:t>
      </w:r>
      <w:r w:rsidR="00D81153">
        <w:rPr>
          <w:rFonts w:ascii="Verdana" w:hAnsi="Verdana" w:cs="Arial"/>
          <w:sz w:val="20"/>
          <w:szCs w:val="20"/>
          <w:lang w:val="en-GB"/>
        </w:rPr>
        <w:t>z</w:t>
      </w:r>
      <w:r w:rsidRPr="006E6A12">
        <w:rPr>
          <w:rFonts w:ascii="Verdana" w:hAnsi="Verdana" w:cs="Arial"/>
          <w:sz w:val="20"/>
          <w:szCs w:val="20"/>
          <w:lang w:val="en-GB"/>
        </w:rPr>
        <w:t xml:space="preserve">ing institutions: </w:t>
      </w:r>
    </w:p>
    <w:p w14:paraId="227944BD" w14:textId="77777777" w:rsidR="00F62808"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Country: </w:t>
      </w:r>
    </w:p>
    <w:p w14:paraId="227944BE" w14:textId="77777777" w:rsidR="00F62808"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Mobility website: </w:t>
      </w:r>
    </w:p>
    <w:p w14:paraId="227944BF" w14:textId="77777777" w:rsidR="00673F89"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Date</w:t>
      </w:r>
      <w:r w:rsidR="00D81153">
        <w:rPr>
          <w:rFonts w:ascii="Verdana" w:hAnsi="Verdana" w:cs="Arial"/>
          <w:sz w:val="20"/>
          <w:szCs w:val="20"/>
          <w:lang w:val="en-GB"/>
        </w:rPr>
        <w:t>s</w:t>
      </w:r>
      <w:r w:rsidRPr="006E6A12">
        <w:rPr>
          <w:rFonts w:ascii="Verdana" w:hAnsi="Verdana" w:cs="Arial"/>
          <w:sz w:val="20"/>
          <w:szCs w:val="20"/>
          <w:lang w:val="en-GB"/>
        </w:rPr>
        <w:t xml:space="preserve"> of the </w:t>
      </w:r>
      <w:r w:rsidR="00D81153">
        <w:rPr>
          <w:rFonts w:ascii="Verdana" w:hAnsi="Verdana" w:cs="Arial"/>
          <w:sz w:val="20"/>
          <w:szCs w:val="20"/>
          <w:lang w:val="en-GB"/>
        </w:rPr>
        <w:t>mobility</w:t>
      </w:r>
      <w:r w:rsidRPr="006E6A12">
        <w:rPr>
          <w:rFonts w:ascii="Verdana" w:hAnsi="Verdana" w:cs="Arial"/>
          <w:sz w:val="20"/>
          <w:szCs w:val="20"/>
          <w:lang w:val="en-GB"/>
        </w:rPr>
        <w:t xml:space="preserve"> </w:t>
      </w:r>
      <w:r w:rsidR="003F4083" w:rsidRPr="006E6A12">
        <w:rPr>
          <w:rFonts w:ascii="Verdana" w:hAnsi="Verdana" w:cs="Arial"/>
          <w:sz w:val="20"/>
          <w:szCs w:val="20"/>
          <w:lang w:val="en-GB"/>
        </w:rPr>
        <w:t>(minimum 4 days of active participation)</w:t>
      </w:r>
      <w:r w:rsidRPr="006E6A12">
        <w:rPr>
          <w:rFonts w:ascii="Verdana" w:hAnsi="Verdana" w:cs="Arial"/>
          <w:sz w:val="20"/>
          <w:szCs w:val="20"/>
          <w:lang w:val="en-GB"/>
        </w:rPr>
        <w:t xml:space="preserve">: </w:t>
      </w:r>
    </w:p>
    <w:p w14:paraId="227944C0" w14:textId="29F23BA7" w:rsidR="00F62808"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Length of stay (number of days </w:t>
      </w:r>
      <w:r w:rsidR="00B66084" w:rsidRPr="006E6A12">
        <w:rPr>
          <w:rFonts w:ascii="Verdana" w:hAnsi="Verdana" w:cs="Arial"/>
          <w:sz w:val="20"/>
          <w:szCs w:val="20"/>
          <w:lang w:val="en-GB"/>
        </w:rPr>
        <w:t>including travel</w:t>
      </w:r>
      <w:r w:rsidRPr="006E6A12">
        <w:rPr>
          <w:rFonts w:ascii="Verdana" w:hAnsi="Verdana" w:cs="Arial"/>
          <w:sz w:val="20"/>
          <w:szCs w:val="20"/>
          <w:lang w:val="en-GB"/>
        </w:rPr>
        <w:t xml:space="preserve">): </w:t>
      </w:r>
    </w:p>
    <w:p w14:paraId="4CE730F0" w14:textId="14F9FAF3" w:rsidR="005F5382" w:rsidRPr="006E6A12" w:rsidRDefault="00B920D2" w:rsidP="00F62808">
      <w:pPr>
        <w:spacing w:line="288" w:lineRule="auto"/>
        <w:rPr>
          <w:rFonts w:ascii="Verdana" w:hAnsi="Verdana" w:cs="Arial"/>
          <w:sz w:val="20"/>
          <w:szCs w:val="20"/>
          <w:lang w:val="en-GB"/>
        </w:rPr>
      </w:pPr>
      <w:r w:rsidRPr="00B920D2">
        <w:rPr>
          <w:rFonts w:ascii="Verdana" w:hAnsi="Verdana" w:cs="Arial"/>
          <w:sz w:val="20"/>
          <w:szCs w:val="20"/>
          <w:lang w:val="en-GB"/>
        </w:rPr>
        <w:t>Length of the journey</w:t>
      </w:r>
      <w:r w:rsidR="005F5382" w:rsidRPr="005F5382">
        <w:rPr>
          <w:rFonts w:ascii="Verdana" w:hAnsi="Verdana" w:cs="Arial"/>
          <w:sz w:val="20"/>
          <w:szCs w:val="20"/>
          <w:lang w:val="en-GB"/>
        </w:rPr>
        <w:t xml:space="preserve">:  </w:t>
      </w:r>
      <w:r w:rsidR="005F5382" w:rsidRPr="005F5382">
        <w:rPr>
          <w:rFonts w:ascii="Segoe UI Symbol" w:hAnsi="Segoe UI Symbol" w:cs="Segoe UI Symbol"/>
          <w:sz w:val="20"/>
          <w:szCs w:val="20"/>
          <w:lang w:val="en-GB"/>
        </w:rPr>
        <w:t>☐</w:t>
      </w:r>
      <w:r w:rsidR="005F5382" w:rsidRPr="005F5382">
        <w:rPr>
          <w:rFonts w:ascii="Verdana" w:hAnsi="Verdana" w:cs="Arial"/>
          <w:sz w:val="20"/>
          <w:szCs w:val="20"/>
          <w:lang w:val="en-GB"/>
        </w:rPr>
        <w:t xml:space="preserve"> 0     </w:t>
      </w:r>
      <w:r w:rsidR="005F5382" w:rsidRPr="005F5382">
        <w:rPr>
          <w:rFonts w:ascii="Segoe UI Symbol" w:hAnsi="Segoe UI Symbol" w:cs="Segoe UI Symbol"/>
          <w:sz w:val="20"/>
          <w:szCs w:val="20"/>
          <w:lang w:val="en-GB"/>
        </w:rPr>
        <w:t>☐</w:t>
      </w:r>
      <w:r w:rsidR="005F5382" w:rsidRPr="005F5382">
        <w:rPr>
          <w:rFonts w:ascii="Verdana" w:hAnsi="Verdana" w:cs="Arial"/>
          <w:sz w:val="20"/>
          <w:szCs w:val="20"/>
          <w:lang w:val="en-GB"/>
        </w:rPr>
        <w:t xml:space="preserve"> 1    </w:t>
      </w:r>
      <w:r w:rsidR="005F5382" w:rsidRPr="005F5382">
        <w:rPr>
          <w:rFonts w:ascii="Segoe UI Symbol" w:hAnsi="Segoe UI Symbol" w:cs="Segoe UI Symbol"/>
          <w:sz w:val="20"/>
          <w:szCs w:val="20"/>
          <w:lang w:val="en-GB"/>
        </w:rPr>
        <w:t>☐</w:t>
      </w:r>
      <w:r w:rsidR="005F5382" w:rsidRPr="005F5382">
        <w:rPr>
          <w:rFonts w:ascii="Verdana" w:hAnsi="Verdana" w:cs="Arial"/>
          <w:sz w:val="20"/>
          <w:szCs w:val="20"/>
          <w:lang w:val="en-GB"/>
        </w:rPr>
        <w:t xml:space="preserve"> 2 (</w:t>
      </w:r>
      <w:r w:rsidR="00C707B6" w:rsidRPr="00C707B6">
        <w:rPr>
          <w:rFonts w:ascii="Verdana" w:hAnsi="Verdana" w:cs="Arial"/>
          <w:sz w:val="20"/>
          <w:szCs w:val="20"/>
          <w:lang w:val="en-GB"/>
        </w:rPr>
        <w:t>please specify according to the instructions for the scholarship calculation</w:t>
      </w:r>
      <w:r w:rsidR="005F5382" w:rsidRPr="005F5382">
        <w:rPr>
          <w:rFonts w:ascii="Verdana" w:hAnsi="Verdana" w:cs="Arial"/>
          <w:sz w:val="20"/>
          <w:szCs w:val="20"/>
          <w:lang w:val="en-GB"/>
        </w:rPr>
        <w:t>)</w:t>
      </w:r>
    </w:p>
    <w:p w14:paraId="227944C1" w14:textId="77777777" w:rsidR="00F62808" w:rsidRPr="006E6A12" w:rsidRDefault="008D1973" w:rsidP="00F62808">
      <w:pPr>
        <w:spacing w:line="288" w:lineRule="auto"/>
        <w:rPr>
          <w:rFonts w:ascii="Verdana" w:hAnsi="Verdana" w:cs="Arial"/>
          <w:sz w:val="20"/>
          <w:szCs w:val="20"/>
          <w:lang w:val="en-GB"/>
        </w:rPr>
      </w:pPr>
      <w:r w:rsidRPr="006E6A12">
        <w:rPr>
          <w:rFonts w:ascii="Verdana" w:hAnsi="Verdana" w:cs="Arial"/>
          <w:sz w:val="20"/>
          <w:szCs w:val="20"/>
          <w:lang w:val="en-GB"/>
        </w:rPr>
        <w:t>Type of output (</w:t>
      </w:r>
      <w:r w:rsidR="006E6A12" w:rsidRPr="006E6A12">
        <w:rPr>
          <w:rFonts w:ascii="Verdana" w:hAnsi="Verdana" w:cs="Arial"/>
          <w:sz w:val="20"/>
          <w:szCs w:val="20"/>
          <w:lang w:val="en-GB"/>
        </w:rPr>
        <w:t>doctoral thesis</w:t>
      </w:r>
      <w:r w:rsidR="00B92336" w:rsidRPr="006E6A12">
        <w:rPr>
          <w:rFonts w:ascii="Verdana" w:hAnsi="Verdana" w:cs="Arial"/>
          <w:sz w:val="20"/>
          <w:szCs w:val="20"/>
          <w:lang w:val="en-GB"/>
        </w:rPr>
        <w:t xml:space="preserve"> chapter, </w:t>
      </w:r>
      <w:r w:rsidRPr="006E6A12">
        <w:rPr>
          <w:rFonts w:ascii="Verdana" w:hAnsi="Verdana" w:cs="Arial"/>
          <w:sz w:val="20"/>
          <w:szCs w:val="20"/>
          <w:lang w:val="en-GB"/>
        </w:rPr>
        <w:t xml:space="preserve">lecture, </w:t>
      </w:r>
      <w:r w:rsidR="00B92336" w:rsidRPr="006E6A12">
        <w:rPr>
          <w:rFonts w:ascii="Verdana" w:hAnsi="Verdana" w:cs="Arial"/>
          <w:sz w:val="20"/>
          <w:szCs w:val="20"/>
          <w:lang w:val="en-GB"/>
        </w:rPr>
        <w:t>article</w:t>
      </w:r>
      <w:r w:rsidRPr="006E6A12">
        <w:rPr>
          <w:rFonts w:ascii="Verdana" w:hAnsi="Verdana" w:cs="Arial"/>
          <w:sz w:val="20"/>
          <w:szCs w:val="20"/>
          <w:lang w:val="en-GB"/>
        </w:rPr>
        <w:t>, etc.)</w:t>
      </w:r>
      <w:r w:rsidR="00F62808" w:rsidRPr="006E6A12">
        <w:rPr>
          <w:rFonts w:ascii="Verdana" w:hAnsi="Verdana" w:cs="Arial"/>
          <w:sz w:val="20"/>
          <w:szCs w:val="20"/>
          <w:lang w:val="en-GB"/>
        </w:rPr>
        <w:t xml:space="preserve">: </w:t>
      </w:r>
    </w:p>
    <w:p w14:paraId="227944C2" w14:textId="77777777" w:rsidR="00F62808" w:rsidRPr="006E6A12" w:rsidRDefault="00F62808"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Justification for the </w:t>
      </w:r>
      <w:r w:rsidR="006E6A12" w:rsidRPr="006E6A12">
        <w:rPr>
          <w:rFonts w:ascii="Verdana" w:hAnsi="Verdana" w:cs="Arial"/>
          <w:sz w:val="20"/>
          <w:szCs w:val="20"/>
          <w:lang w:val="en-GB"/>
        </w:rPr>
        <w:t>application</w:t>
      </w:r>
      <w:r w:rsidRPr="006E6A12">
        <w:rPr>
          <w:rFonts w:ascii="Verdana" w:hAnsi="Verdana" w:cs="Arial"/>
          <w:sz w:val="20"/>
          <w:szCs w:val="20"/>
          <w:lang w:val="en-GB"/>
        </w:rPr>
        <w:t xml:space="preserve">: </w:t>
      </w:r>
    </w:p>
    <w:p w14:paraId="227944C4" w14:textId="77777777" w:rsidR="00254C3B" w:rsidRPr="006E6A12" w:rsidRDefault="00254C3B" w:rsidP="00F62808">
      <w:pPr>
        <w:spacing w:line="288" w:lineRule="auto"/>
        <w:rPr>
          <w:rFonts w:ascii="Verdana" w:hAnsi="Verdana" w:cs="Arial"/>
          <w:sz w:val="20"/>
          <w:szCs w:val="20"/>
          <w:lang w:val="en-GB"/>
        </w:rPr>
      </w:pPr>
    </w:p>
    <w:p w14:paraId="227944C5" w14:textId="77777777" w:rsidR="00254C3B" w:rsidRPr="006E6A12" w:rsidRDefault="00254C3B" w:rsidP="00F62808">
      <w:pPr>
        <w:spacing w:line="288" w:lineRule="auto"/>
        <w:rPr>
          <w:rFonts w:ascii="Verdana" w:hAnsi="Verdana" w:cs="Arial"/>
          <w:sz w:val="20"/>
          <w:szCs w:val="20"/>
          <w:lang w:val="en-GB"/>
        </w:rPr>
      </w:pPr>
    </w:p>
    <w:p w14:paraId="227944C6" w14:textId="77777777" w:rsidR="00254C3B" w:rsidRPr="006E6A12" w:rsidRDefault="00254C3B" w:rsidP="00254C3B">
      <w:pPr>
        <w:spacing w:line="288" w:lineRule="auto"/>
        <w:rPr>
          <w:rFonts w:ascii="Verdana" w:hAnsi="Verdana" w:cs="Arial"/>
          <w:b/>
          <w:bCs/>
          <w:sz w:val="20"/>
          <w:szCs w:val="20"/>
          <w:u w:val="single"/>
          <w:lang w:val="en-GB"/>
        </w:rPr>
      </w:pPr>
      <w:r w:rsidRPr="006E6A12">
        <w:rPr>
          <w:rFonts w:ascii="Verdana" w:hAnsi="Verdana" w:cs="Arial"/>
          <w:b/>
          <w:bCs/>
          <w:sz w:val="20"/>
          <w:szCs w:val="20"/>
          <w:u w:val="single"/>
          <w:lang w:val="en-GB"/>
        </w:rPr>
        <w:t xml:space="preserve">Amount of contribution according to </w:t>
      </w:r>
      <w:r w:rsidR="006E6A12" w:rsidRPr="006E6A12">
        <w:rPr>
          <w:rFonts w:ascii="Verdana" w:hAnsi="Verdana" w:cs="Arial"/>
          <w:b/>
          <w:bCs/>
          <w:sz w:val="20"/>
          <w:szCs w:val="20"/>
          <w:u w:val="single"/>
          <w:lang w:val="en-GB"/>
        </w:rPr>
        <w:t xml:space="preserve">the </w:t>
      </w:r>
      <w:r w:rsidRPr="006E6A12">
        <w:rPr>
          <w:rFonts w:ascii="Verdana" w:hAnsi="Verdana" w:cs="Arial"/>
          <w:b/>
          <w:bCs/>
          <w:sz w:val="20"/>
          <w:szCs w:val="20"/>
          <w:u w:val="single"/>
          <w:lang w:val="en-GB"/>
        </w:rPr>
        <w:t xml:space="preserve">calculation </w:t>
      </w:r>
    </w:p>
    <w:p w14:paraId="227944C7" w14:textId="77777777" w:rsidR="00254C3B" w:rsidRPr="006E6A12" w:rsidRDefault="00254C3B" w:rsidP="00B556EB">
      <w:pPr>
        <w:pStyle w:val="Odstavecseseznamem"/>
        <w:numPr>
          <w:ilvl w:val="0"/>
          <w:numId w:val="34"/>
        </w:numPr>
        <w:spacing w:line="288" w:lineRule="auto"/>
        <w:rPr>
          <w:rFonts w:ascii="Verdana" w:hAnsi="Verdana" w:cs="Arial"/>
          <w:sz w:val="20"/>
          <w:szCs w:val="20"/>
          <w:lang w:val="en-GB"/>
        </w:rPr>
      </w:pPr>
      <w:r w:rsidRPr="006E6A12">
        <w:rPr>
          <w:rFonts w:ascii="Verdana" w:hAnsi="Verdana" w:cs="Arial"/>
          <w:sz w:val="20"/>
          <w:szCs w:val="20"/>
          <w:lang w:val="en-GB"/>
        </w:rPr>
        <w:t xml:space="preserve">travel allowance: </w:t>
      </w:r>
    </w:p>
    <w:p w14:paraId="227944C8" w14:textId="77777777" w:rsidR="00254C3B" w:rsidRPr="006E6A12" w:rsidRDefault="00CE4099" w:rsidP="00B556EB">
      <w:pPr>
        <w:pStyle w:val="Odstavecseseznamem"/>
        <w:numPr>
          <w:ilvl w:val="0"/>
          <w:numId w:val="34"/>
        </w:numPr>
        <w:spacing w:line="288" w:lineRule="auto"/>
        <w:rPr>
          <w:rFonts w:ascii="Verdana" w:hAnsi="Verdana" w:cs="Arial"/>
          <w:sz w:val="20"/>
          <w:szCs w:val="20"/>
          <w:lang w:val="en-GB"/>
        </w:rPr>
      </w:pPr>
      <w:r>
        <w:rPr>
          <w:rFonts w:ascii="Verdana" w:hAnsi="Verdana" w:cs="Arial"/>
          <w:sz w:val="20"/>
          <w:szCs w:val="20"/>
          <w:lang w:val="en-GB"/>
        </w:rPr>
        <w:t xml:space="preserve">subsistence </w:t>
      </w:r>
      <w:r w:rsidR="00254C3B" w:rsidRPr="006E6A12">
        <w:rPr>
          <w:rFonts w:ascii="Verdana" w:hAnsi="Verdana" w:cs="Arial"/>
          <w:sz w:val="20"/>
          <w:szCs w:val="20"/>
          <w:lang w:val="en-GB"/>
        </w:rPr>
        <w:t xml:space="preserve">allowance: </w:t>
      </w:r>
    </w:p>
    <w:p w14:paraId="227944C9" w14:textId="77777777" w:rsidR="00254C3B" w:rsidRPr="006E6A12" w:rsidRDefault="007E708B" w:rsidP="00B556EB">
      <w:pPr>
        <w:pStyle w:val="Odstavecseseznamem"/>
        <w:numPr>
          <w:ilvl w:val="0"/>
          <w:numId w:val="34"/>
        </w:numPr>
        <w:spacing w:line="288" w:lineRule="auto"/>
        <w:rPr>
          <w:rFonts w:ascii="Verdana" w:hAnsi="Verdana" w:cs="Arial"/>
          <w:sz w:val="20"/>
          <w:szCs w:val="20"/>
          <w:lang w:val="en-GB"/>
        </w:rPr>
      </w:pPr>
      <w:r w:rsidRPr="006E6A12">
        <w:rPr>
          <w:rFonts w:ascii="Verdana" w:hAnsi="Verdana" w:cs="Arial"/>
          <w:sz w:val="20"/>
          <w:szCs w:val="20"/>
          <w:lang w:val="en-GB"/>
        </w:rPr>
        <w:t xml:space="preserve">participation </w:t>
      </w:r>
      <w:r w:rsidR="00254C3B" w:rsidRPr="006E6A12">
        <w:rPr>
          <w:rFonts w:ascii="Verdana" w:hAnsi="Verdana" w:cs="Arial"/>
          <w:sz w:val="20"/>
          <w:szCs w:val="20"/>
          <w:lang w:val="en-GB"/>
        </w:rPr>
        <w:t xml:space="preserve">fee*: </w:t>
      </w:r>
    </w:p>
    <w:p w14:paraId="227944CA" w14:textId="77777777" w:rsidR="00D77CC4" w:rsidRPr="006E6A12" w:rsidRDefault="00D3073E" w:rsidP="00F91A7D">
      <w:pPr>
        <w:spacing w:line="288" w:lineRule="auto"/>
        <w:jc w:val="right"/>
        <w:rPr>
          <w:rFonts w:ascii="Verdana" w:hAnsi="Verdana" w:cs="Arial"/>
          <w:sz w:val="16"/>
          <w:szCs w:val="16"/>
          <w:lang w:val="en-GB"/>
        </w:rPr>
      </w:pPr>
      <w:r w:rsidRPr="006E6A12">
        <w:rPr>
          <w:rFonts w:ascii="Verdana" w:hAnsi="Verdana" w:cs="Arial"/>
          <w:sz w:val="16"/>
          <w:szCs w:val="16"/>
          <w:lang w:val="en-GB"/>
        </w:rPr>
        <w:t xml:space="preserve">*(in </w:t>
      </w:r>
      <w:r w:rsidR="00D81153">
        <w:rPr>
          <w:rFonts w:ascii="Verdana" w:hAnsi="Verdana" w:cs="Arial"/>
          <w:sz w:val="16"/>
          <w:szCs w:val="16"/>
          <w:lang w:val="en-GB"/>
        </w:rPr>
        <w:t xml:space="preserve">the </w:t>
      </w:r>
      <w:r w:rsidRPr="006E6A12">
        <w:rPr>
          <w:rFonts w:ascii="Verdana" w:hAnsi="Verdana" w:cs="Arial"/>
          <w:sz w:val="16"/>
          <w:szCs w:val="16"/>
          <w:lang w:val="en-GB"/>
        </w:rPr>
        <w:t>original currency and in CZK, rounded to whole crowns)</w:t>
      </w:r>
    </w:p>
    <w:p w14:paraId="227944CB" w14:textId="77777777" w:rsidR="00F62808" w:rsidRPr="006E6A12" w:rsidRDefault="00254C3B" w:rsidP="00F91A7D">
      <w:pPr>
        <w:spacing w:line="288" w:lineRule="auto"/>
        <w:ind w:left="709"/>
        <w:rPr>
          <w:rFonts w:ascii="Verdana" w:hAnsi="Verdana" w:cs="Arial"/>
          <w:b/>
          <w:bCs/>
          <w:sz w:val="20"/>
          <w:szCs w:val="20"/>
          <w:lang w:val="en-GB"/>
        </w:rPr>
      </w:pPr>
      <w:r w:rsidRPr="006E6A12">
        <w:rPr>
          <w:rFonts w:ascii="Verdana" w:hAnsi="Verdana" w:cs="Arial"/>
          <w:b/>
          <w:bCs/>
          <w:sz w:val="20"/>
          <w:szCs w:val="20"/>
          <w:lang w:val="en-GB"/>
        </w:rPr>
        <w:t xml:space="preserve">total (in CZK): </w:t>
      </w:r>
    </w:p>
    <w:p w14:paraId="227944CC" w14:textId="77777777" w:rsidR="00F62808" w:rsidRPr="006E6A12" w:rsidRDefault="00300521" w:rsidP="00F62808">
      <w:pPr>
        <w:spacing w:line="288" w:lineRule="auto"/>
        <w:rPr>
          <w:rFonts w:ascii="Verdana" w:hAnsi="Verdana" w:cs="Arial"/>
          <w:sz w:val="20"/>
          <w:szCs w:val="20"/>
          <w:lang w:val="en-GB"/>
        </w:rPr>
      </w:pPr>
      <w:r w:rsidRPr="006E6A12">
        <w:rPr>
          <w:rFonts w:ascii="Verdana" w:hAnsi="Verdana" w:cs="Arial"/>
          <w:sz w:val="20"/>
          <w:szCs w:val="20"/>
          <w:lang w:val="en-GB"/>
        </w:rPr>
        <w:t xml:space="preserve">Link to the </w:t>
      </w:r>
      <w:r w:rsidR="008372C8" w:rsidRPr="006E6A12">
        <w:rPr>
          <w:rFonts w:ascii="Verdana" w:hAnsi="Verdana" w:cs="Arial"/>
          <w:sz w:val="20"/>
          <w:szCs w:val="20"/>
          <w:lang w:val="en-GB"/>
        </w:rPr>
        <w:t>institution</w:t>
      </w:r>
      <w:r w:rsidR="006E6A12" w:rsidRPr="006E6A12">
        <w:rPr>
          <w:rFonts w:ascii="Verdana" w:hAnsi="Verdana" w:cs="Arial"/>
          <w:sz w:val="20"/>
          <w:szCs w:val="20"/>
          <w:lang w:val="en-GB"/>
        </w:rPr>
        <w:t>’</w:t>
      </w:r>
      <w:r w:rsidR="00265904" w:rsidRPr="006E6A12">
        <w:rPr>
          <w:rFonts w:ascii="Verdana" w:hAnsi="Verdana" w:cs="Arial"/>
          <w:sz w:val="20"/>
          <w:szCs w:val="20"/>
          <w:lang w:val="en-GB"/>
        </w:rPr>
        <w:t xml:space="preserve">s website showing the amount of the </w:t>
      </w:r>
      <w:r w:rsidR="008372C8" w:rsidRPr="006E6A12">
        <w:rPr>
          <w:rFonts w:ascii="Verdana" w:hAnsi="Verdana" w:cs="Arial"/>
          <w:sz w:val="20"/>
          <w:szCs w:val="20"/>
          <w:lang w:val="en-GB"/>
        </w:rPr>
        <w:t xml:space="preserve">participation </w:t>
      </w:r>
      <w:r w:rsidR="00265904" w:rsidRPr="006E6A12">
        <w:rPr>
          <w:rFonts w:ascii="Verdana" w:hAnsi="Verdana" w:cs="Arial"/>
          <w:sz w:val="20"/>
          <w:szCs w:val="20"/>
          <w:lang w:val="en-GB"/>
        </w:rPr>
        <w:t>fee:</w:t>
      </w:r>
    </w:p>
    <w:p w14:paraId="227944CD" w14:textId="77777777" w:rsidR="00265904" w:rsidRPr="006E6A12" w:rsidRDefault="00265904" w:rsidP="00F62808">
      <w:pPr>
        <w:spacing w:line="288" w:lineRule="auto"/>
        <w:rPr>
          <w:rFonts w:ascii="Verdana" w:hAnsi="Verdana" w:cs="Arial"/>
          <w:sz w:val="20"/>
          <w:szCs w:val="20"/>
          <w:lang w:val="en-GB"/>
        </w:rPr>
      </w:pPr>
    </w:p>
    <w:p w14:paraId="227944CE" w14:textId="77777777" w:rsidR="00300521" w:rsidRPr="006E6A12" w:rsidRDefault="00300521" w:rsidP="00F62808">
      <w:pPr>
        <w:spacing w:line="288" w:lineRule="auto"/>
        <w:rPr>
          <w:rFonts w:ascii="Verdana" w:hAnsi="Verdana" w:cs="Arial"/>
          <w:sz w:val="20"/>
          <w:szCs w:val="20"/>
          <w:lang w:val="en-GB"/>
        </w:rPr>
      </w:pPr>
    </w:p>
    <w:p w14:paraId="227944CF" w14:textId="77777777" w:rsidR="00F62808" w:rsidRPr="006E6A12" w:rsidRDefault="00484CC4" w:rsidP="00F62808">
      <w:pPr>
        <w:spacing w:line="288" w:lineRule="auto"/>
        <w:rPr>
          <w:rFonts w:ascii="Verdana" w:hAnsi="Verdana" w:cs="Arial"/>
          <w:b/>
          <w:bCs/>
          <w:sz w:val="20"/>
          <w:szCs w:val="20"/>
          <w:u w:val="single"/>
          <w:lang w:val="en-GB"/>
        </w:rPr>
      </w:pPr>
      <w:r w:rsidRPr="006E6A12">
        <w:rPr>
          <w:rFonts w:ascii="Verdana" w:hAnsi="Verdana" w:cs="Arial"/>
          <w:b/>
          <w:bCs/>
          <w:sz w:val="20"/>
          <w:szCs w:val="20"/>
          <w:u w:val="single"/>
          <w:lang w:val="en-GB"/>
        </w:rPr>
        <w:t xml:space="preserve">Mandatory </w:t>
      </w:r>
      <w:r w:rsidR="00416691" w:rsidRPr="006E6A12">
        <w:rPr>
          <w:rFonts w:ascii="Verdana" w:hAnsi="Verdana" w:cs="Arial"/>
          <w:b/>
          <w:bCs/>
          <w:sz w:val="20"/>
          <w:szCs w:val="20"/>
          <w:u w:val="single"/>
          <w:lang w:val="en-GB"/>
        </w:rPr>
        <w:t>attachments</w:t>
      </w:r>
    </w:p>
    <w:p w14:paraId="227944D0" w14:textId="5108511C" w:rsidR="005526EA" w:rsidRPr="006E6A12" w:rsidRDefault="00300521" w:rsidP="00C33582">
      <w:pPr>
        <w:pStyle w:val="Odstavecseseznamem"/>
        <w:numPr>
          <w:ilvl w:val="0"/>
          <w:numId w:val="38"/>
        </w:numPr>
        <w:spacing w:line="288" w:lineRule="auto"/>
        <w:ind w:left="284" w:hanging="218"/>
        <w:rPr>
          <w:rFonts w:ascii="Verdana" w:hAnsi="Verdana" w:cs="Arial"/>
          <w:sz w:val="20"/>
          <w:szCs w:val="20"/>
          <w:lang w:val="en-GB"/>
        </w:rPr>
      </w:pPr>
      <w:r w:rsidRPr="006E6A12">
        <w:rPr>
          <w:rFonts w:ascii="Verdana" w:hAnsi="Verdana" w:cs="Arial"/>
          <w:sz w:val="20"/>
          <w:szCs w:val="20"/>
          <w:lang w:val="en-GB"/>
        </w:rPr>
        <w:t xml:space="preserve">any document confirming participation in the </w:t>
      </w:r>
      <w:r w:rsidR="00403884" w:rsidRPr="006E6A12">
        <w:rPr>
          <w:rFonts w:ascii="Verdana" w:hAnsi="Verdana" w:cs="Arial"/>
          <w:sz w:val="20"/>
          <w:szCs w:val="20"/>
          <w:lang w:val="en-GB"/>
        </w:rPr>
        <w:t>study stay</w:t>
      </w:r>
      <w:r w:rsidR="00AA6E1E">
        <w:rPr>
          <w:rFonts w:ascii="Verdana" w:hAnsi="Verdana" w:cs="Arial"/>
          <w:sz w:val="20"/>
          <w:szCs w:val="20"/>
          <w:lang w:val="en-GB"/>
        </w:rPr>
        <w:t xml:space="preserve"> (</w:t>
      </w:r>
      <w:r w:rsidR="00AA6E1E" w:rsidRPr="00AA6E1E">
        <w:rPr>
          <w:rFonts w:ascii="Verdana" w:hAnsi="Verdana" w:cs="Arial"/>
          <w:sz w:val="20"/>
          <w:szCs w:val="20"/>
          <w:lang w:val="en-GB"/>
        </w:rPr>
        <w:t>if the learning agreement on the basis of which the stay is registered in the IS MU is already signed by the foreign institution, then it can replace the document confirming participation in the study stay</w:t>
      </w:r>
      <w:r w:rsidR="00E678F3">
        <w:rPr>
          <w:rFonts w:ascii="Verdana" w:hAnsi="Verdana" w:cs="Arial"/>
          <w:sz w:val="20"/>
          <w:szCs w:val="20"/>
          <w:lang w:val="en-GB"/>
        </w:rPr>
        <w:t>)</w:t>
      </w:r>
    </w:p>
    <w:p w14:paraId="227944D1" w14:textId="77777777" w:rsidR="00B75D2D" w:rsidRPr="006E6A12" w:rsidRDefault="00B75D2D" w:rsidP="00F2550A">
      <w:pPr>
        <w:spacing w:line="288" w:lineRule="auto"/>
        <w:jc w:val="both"/>
        <w:rPr>
          <w:rFonts w:ascii="Verdana" w:hAnsi="Verdana" w:cs="Arial"/>
          <w:sz w:val="20"/>
          <w:szCs w:val="20"/>
          <w:lang w:val="en-GB"/>
        </w:rPr>
      </w:pPr>
    </w:p>
    <w:p w14:paraId="227944D2" w14:textId="77777777" w:rsidR="00B75D2D" w:rsidRPr="006E6A12" w:rsidRDefault="00B75D2D" w:rsidP="00F2550A">
      <w:pPr>
        <w:spacing w:line="288" w:lineRule="auto"/>
        <w:jc w:val="both"/>
        <w:rPr>
          <w:rFonts w:ascii="Verdana" w:hAnsi="Verdana" w:cs="Arial"/>
          <w:b/>
          <w:bCs/>
          <w:sz w:val="20"/>
          <w:szCs w:val="20"/>
          <w:u w:val="single"/>
          <w:lang w:val="en-GB"/>
        </w:rPr>
      </w:pPr>
      <w:r w:rsidRPr="006E6A12">
        <w:rPr>
          <w:rFonts w:ascii="Verdana" w:hAnsi="Verdana" w:cs="Arial"/>
          <w:b/>
          <w:bCs/>
          <w:sz w:val="20"/>
          <w:szCs w:val="20"/>
          <w:u w:val="single"/>
          <w:lang w:val="en-GB"/>
        </w:rPr>
        <w:lastRenderedPageBreak/>
        <w:t>Statement</w:t>
      </w:r>
    </w:p>
    <w:p w14:paraId="227944D3" w14:textId="3B4FC68B" w:rsidR="00421000" w:rsidRPr="006E6A12" w:rsidRDefault="00421000" w:rsidP="00F2550A">
      <w:pPr>
        <w:spacing w:line="288" w:lineRule="auto"/>
        <w:jc w:val="both"/>
        <w:rPr>
          <w:rFonts w:ascii="Verdana" w:hAnsi="Verdana" w:cs="Arial"/>
          <w:sz w:val="20"/>
          <w:szCs w:val="20"/>
          <w:lang w:val="en-GB"/>
        </w:rPr>
      </w:pPr>
      <w:r w:rsidRPr="006E6A12">
        <w:rPr>
          <w:rFonts w:ascii="Verdana" w:hAnsi="Verdana" w:cs="Arial"/>
          <w:sz w:val="20"/>
          <w:szCs w:val="20"/>
          <w:lang w:val="en-GB"/>
        </w:rPr>
        <w:t>By submitting th</w:t>
      </w:r>
      <w:r w:rsidR="00D81153">
        <w:rPr>
          <w:rFonts w:ascii="Verdana" w:hAnsi="Verdana" w:cs="Arial"/>
          <w:sz w:val="20"/>
          <w:szCs w:val="20"/>
          <w:lang w:val="en-GB"/>
        </w:rPr>
        <w:t>is</w:t>
      </w:r>
      <w:r w:rsidRPr="006E6A12">
        <w:rPr>
          <w:rFonts w:ascii="Verdana" w:hAnsi="Verdana" w:cs="Arial"/>
          <w:sz w:val="20"/>
          <w:szCs w:val="20"/>
          <w:lang w:val="en-GB"/>
        </w:rPr>
        <w:t xml:space="preserve"> application I </w:t>
      </w:r>
      <w:r w:rsidR="00D81153">
        <w:rPr>
          <w:rFonts w:ascii="Verdana" w:hAnsi="Verdana" w:cs="Arial"/>
          <w:sz w:val="20"/>
          <w:szCs w:val="20"/>
          <w:lang w:val="en-GB"/>
        </w:rPr>
        <w:t xml:space="preserve">hereby </w:t>
      </w:r>
      <w:r w:rsidRPr="006E6A12">
        <w:rPr>
          <w:rFonts w:ascii="Verdana" w:hAnsi="Verdana" w:cs="Arial"/>
          <w:sz w:val="20"/>
          <w:szCs w:val="20"/>
          <w:lang w:val="en-GB"/>
        </w:rPr>
        <w:t xml:space="preserve">confirm that I have </w:t>
      </w:r>
      <w:r w:rsidR="00F2550A" w:rsidRPr="006E6A12">
        <w:rPr>
          <w:rFonts w:ascii="Verdana" w:hAnsi="Verdana" w:cs="Arial"/>
          <w:sz w:val="20"/>
          <w:szCs w:val="20"/>
          <w:lang w:val="en-GB"/>
        </w:rPr>
        <w:t xml:space="preserve">duly registered the mobility in the MU Information System according to the instructions of the MU Centre for International Cooperation and/or the </w:t>
      </w:r>
      <w:r w:rsidR="00626DF1">
        <w:rPr>
          <w:rFonts w:ascii="Verdana" w:hAnsi="Verdana" w:cs="Arial"/>
          <w:sz w:val="20"/>
          <w:szCs w:val="20"/>
          <w:lang w:val="en-GB"/>
        </w:rPr>
        <w:t>F</w:t>
      </w:r>
      <w:r w:rsidR="00591081">
        <w:rPr>
          <w:rFonts w:ascii="Verdana" w:hAnsi="Verdana" w:cs="Arial"/>
          <w:sz w:val="20"/>
          <w:szCs w:val="20"/>
          <w:lang w:val="en-GB"/>
        </w:rPr>
        <w:t>F</w:t>
      </w:r>
      <w:r w:rsidR="00626DF1">
        <w:rPr>
          <w:rFonts w:ascii="Verdana" w:hAnsi="Verdana" w:cs="Arial"/>
          <w:sz w:val="20"/>
          <w:szCs w:val="20"/>
          <w:lang w:val="en-GB"/>
        </w:rPr>
        <w:t xml:space="preserve"> </w:t>
      </w:r>
      <w:r w:rsidR="00F2550A" w:rsidRPr="006E6A12">
        <w:rPr>
          <w:rFonts w:ascii="Verdana" w:hAnsi="Verdana" w:cs="Arial"/>
          <w:sz w:val="20"/>
          <w:szCs w:val="20"/>
          <w:lang w:val="en-GB"/>
        </w:rPr>
        <w:t xml:space="preserve">MU </w:t>
      </w:r>
      <w:r w:rsidR="00D81153" w:rsidRPr="009268B8">
        <w:rPr>
          <w:rFonts w:ascii="Verdana" w:hAnsi="Verdana" w:cs="Times New Roman"/>
          <w:sz w:val="20"/>
          <w:szCs w:val="20"/>
          <w:lang w:val="en-GB"/>
        </w:rPr>
        <w:t xml:space="preserve">International </w:t>
      </w:r>
      <w:r w:rsidR="00D81153">
        <w:rPr>
          <w:rFonts w:ascii="Verdana" w:hAnsi="Verdana" w:cs="Times New Roman"/>
          <w:sz w:val="20"/>
          <w:szCs w:val="20"/>
          <w:lang w:val="en-GB"/>
        </w:rPr>
        <w:t xml:space="preserve">Relations </w:t>
      </w:r>
      <w:r w:rsidR="00D81153" w:rsidRPr="009268B8">
        <w:rPr>
          <w:rFonts w:ascii="Verdana" w:hAnsi="Verdana" w:cs="Times New Roman"/>
          <w:sz w:val="20"/>
          <w:szCs w:val="20"/>
          <w:lang w:val="en-GB"/>
        </w:rPr>
        <w:t>Office</w:t>
      </w:r>
      <w:r w:rsidR="00F2550A" w:rsidRPr="006E6A12">
        <w:rPr>
          <w:rFonts w:ascii="Verdana" w:hAnsi="Verdana" w:cs="Arial"/>
          <w:sz w:val="20"/>
          <w:szCs w:val="20"/>
          <w:lang w:val="en-GB"/>
        </w:rPr>
        <w:t>.</w:t>
      </w:r>
    </w:p>
    <w:sectPr w:rsidR="00421000" w:rsidRPr="006E6A12" w:rsidSect="0065494A">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AEE2" w14:textId="77777777" w:rsidR="00583EF6" w:rsidRDefault="00583EF6" w:rsidP="00850B4E">
      <w:r>
        <w:separator/>
      </w:r>
    </w:p>
  </w:endnote>
  <w:endnote w:type="continuationSeparator" w:id="0">
    <w:p w14:paraId="0AB14255" w14:textId="77777777" w:rsidR="00583EF6" w:rsidRDefault="00583EF6" w:rsidP="0085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3FEA" w14:textId="77777777" w:rsidR="00583EF6" w:rsidRDefault="00583EF6" w:rsidP="00850B4E">
      <w:r>
        <w:separator/>
      </w:r>
    </w:p>
  </w:footnote>
  <w:footnote w:type="continuationSeparator" w:id="0">
    <w:p w14:paraId="7E7C88EC" w14:textId="77777777" w:rsidR="00583EF6" w:rsidRDefault="00583EF6" w:rsidP="0085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44D8" w14:textId="77777777" w:rsidR="0065494A" w:rsidRDefault="0065494A">
    <w:pPr>
      <w:pStyle w:val="Zhlav"/>
    </w:pPr>
    <w:r>
      <w:rPr>
        <w:noProof/>
        <w:lang w:eastAsia="ja-JP" w:bidi="he-IL"/>
      </w:rPr>
      <w:drawing>
        <wp:inline distT="0" distB="0" distL="0" distR="0" wp14:anchorId="227944D9" wp14:editId="227944DA">
          <wp:extent cx="1286510" cy="9874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4FA"/>
    <w:multiLevelType w:val="hybridMultilevel"/>
    <w:tmpl w:val="4964F4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714C8E"/>
    <w:multiLevelType w:val="hybridMultilevel"/>
    <w:tmpl w:val="FCFAC7D2"/>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BE20D7"/>
    <w:multiLevelType w:val="hybridMultilevel"/>
    <w:tmpl w:val="FF727E44"/>
    <w:lvl w:ilvl="0" w:tplc="8974BE10">
      <w:start w:val="1"/>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716C67"/>
    <w:multiLevelType w:val="hybridMultilevel"/>
    <w:tmpl w:val="71601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7236D"/>
    <w:multiLevelType w:val="hybridMultilevel"/>
    <w:tmpl w:val="FC52A080"/>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904E2"/>
    <w:multiLevelType w:val="hybridMultilevel"/>
    <w:tmpl w:val="84124C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327C70"/>
    <w:multiLevelType w:val="hybridMultilevel"/>
    <w:tmpl w:val="34CE2386"/>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080F58"/>
    <w:multiLevelType w:val="hybridMultilevel"/>
    <w:tmpl w:val="BA6421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212CA7"/>
    <w:multiLevelType w:val="hybridMultilevel"/>
    <w:tmpl w:val="6DD04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A295D"/>
    <w:multiLevelType w:val="hybridMultilevel"/>
    <w:tmpl w:val="7BF6F7CC"/>
    <w:lvl w:ilvl="0" w:tplc="600C06C4">
      <w:start w:val="1"/>
      <w:numFmt w:val="decimal"/>
      <w:lvlText w:val="%1."/>
      <w:lvlJc w:val="left"/>
      <w:pPr>
        <w:ind w:left="360" w:hanging="360"/>
      </w:pPr>
      <w:rPr>
        <w:rFonts w:hint="default"/>
      </w:rPr>
    </w:lvl>
    <w:lvl w:ilvl="1" w:tplc="DB78491A">
      <w:numFmt w:val="bullet"/>
      <w:lvlText w:val=""/>
      <w:lvlJc w:val="left"/>
      <w:pPr>
        <w:ind w:left="1080" w:hanging="360"/>
      </w:pPr>
      <w:rPr>
        <w:rFonts w:ascii="Symbol" w:eastAsiaTheme="minorHAnsi"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C51837"/>
    <w:multiLevelType w:val="hybridMultilevel"/>
    <w:tmpl w:val="75105E3A"/>
    <w:lvl w:ilvl="0" w:tplc="600C0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AC0867"/>
    <w:multiLevelType w:val="hybridMultilevel"/>
    <w:tmpl w:val="FC52A080"/>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C465BD"/>
    <w:multiLevelType w:val="hybridMultilevel"/>
    <w:tmpl w:val="9D265F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050C9B"/>
    <w:multiLevelType w:val="hybridMultilevel"/>
    <w:tmpl w:val="7EFE50F8"/>
    <w:lvl w:ilvl="0" w:tplc="600C0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767698"/>
    <w:multiLevelType w:val="hybridMultilevel"/>
    <w:tmpl w:val="0F2C8F0E"/>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F74267"/>
    <w:multiLevelType w:val="hybridMultilevel"/>
    <w:tmpl w:val="D056EF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4159A0"/>
    <w:multiLevelType w:val="hybridMultilevel"/>
    <w:tmpl w:val="3FDAF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DB1120"/>
    <w:multiLevelType w:val="hybridMultilevel"/>
    <w:tmpl w:val="618A4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8808CB"/>
    <w:multiLevelType w:val="hybridMultilevel"/>
    <w:tmpl w:val="0B1A554C"/>
    <w:lvl w:ilvl="0" w:tplc="600C0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186EBC"/>
    <w:multiLevelType w:val="hybridMultilevel"/>
    <w:tmpl w:val="CEE60810"/>
    <w:lvl w:ilvl="0" w:tplc="C7D026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6270399"/>
    <w:multiLevelType w:val="hybridMultilevel"/>
    <w:tmpl w:val="6A829B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411885"/>
    <w:multiLevelType w:val="hybridMultilevel"/>
    <w:tmpl w:val="EF8666C0"/>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9E6692"/>
    <w:multiLevelType w:val="hybridMultilevel"/>
    <w:tmpl w:val="4C9C5662"/>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94706"/>
    <w:multiLevelType w:val="hybridMultilevel"/>
    <w:tmpl w:val="C296937E"/>
    <w:lvl w:ilvl="0" w:tplc="59BCE476">
      <w:start w:val="1"/>
      <w:numFmt w:val="decimal"/>
      <w:lvlText w:val="(%1)"/>
      <w:lvlJc w:val="left"/>
      <w:pPr>
        <w:ind w:left="16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4D630E"/>
    <w:multiLevelType w:val="hybridMultilevel"/>
    <w:tmpl w:val="68E0E9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380CC6"/>
    <w:multiLevelType w:val="hybridMultilevel"/>
    <w:tmpl w:val="7A42B32C"/>
    <w:lvl w:ilvl="0" w:tplc="600C0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DC34D2"/>
    <w:multiLevelType w:val="hybridMultilevel"/>
    <w:tmpl w:val="ACAA6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2403D1"/>
    <w:multiLevelType w:val="hybridMultilevel"/>
    <w:tmpl w:val="2C3673C8"/>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8407D"/>
    <w:multiLevelType w:val="hybridMultilevel"/>
    <w:tmpl w:val="7D28CD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1F1700"/>
    <w:multiLevelType w:val="hybridMultilevel"/>
    <w:tmpl w:val="2016705E"/>
    <w:lvl w:ilvl="0" w:tplc="600C06C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0C70A05"/>
    <w:multiLevelType w:val="hybridMultilevel"/>
    <w:tmpl w:val="DC44B2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EF36E5"/>
    <w:multiLevelType w:val="hybridMultilevel"/>
    <w:tmpl w:val="0ABE6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E20C1D"/>
    <w:multiLevelType w:val="hybridMultilevel"/>
    <w:tmpl w:val="4DD43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E44AB5"/>
    <w:multiLevelType w:val="hybridMultilevel"/>
    <w:tmpl w:val="FC52A080"/>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A260C3"/>
    <w:multiLevelType w:val="hybridMultilevel"/>
    <w:tmpl w:val="5504F8A4"/>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857BB7"/>
    <w:multiLevelType w:val="hybridMultilevel"/>
    <w:tmpl w:val="0548DD9E"/>
    <w:lvl w:ilvl="0" w:tplc="600C0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7C5D8F"/>
    <w:multiLevelType w:val="hybridMultilevel"/>
    <w:tmpl w:val="FC52A080"/>
    <w:lvl w:ilvl="0" w:tplc="59BCE4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A90323"/>
    <w:multiLevelType w:val="hybridMultilevel"/>
    <w:tmpl w:val="2018B56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97967917">
    <w:abstractNumId w:val="32"/>
  </w:num>
  <w:num w:numId="2" w16cid:durableId="1707025429">
    <w:abstractNumId w:val="3"/>
  </w:num>
  <w:num w:numId="3" w16cid:durableId="1412853279">
    <w:abstractNumId w:val="12"/>
  </w:num>
  <w:num w:numId="4" w16cid:durableId="418524213">
    <w:abstractNumId w:val="20"/>
  </w:num>
  <w:num w:numId="5" w16cid:durableId="1049256625">
    <w:abstractNumId w:val="5"/>
  </w:num>
  <w:num w:numId="6" w16cid:durableId="978069925">
    <w:abstractNumId w:val="24"/>
  </w:num>
  <w:num w:numId="7" w16cid:durableId="1579052785">
    <w:abstractNumId w:val="28"/>
  </w:num>
  <w:num w:numId="8" w16cid:durableId="1602253381">
    <w:abstractNumId w:val="13"/>
  </w:num>
  <w:num w:numId="9" w16cid:durableId="1007486140">
    <w:abstractNumId w:val="25"/>
  </w:num>
  <w:num w:numId="10" w16cid:durableId="1654135758">
    <w:abstractNumId w:val="31"/>
  </w:num>
  <w:num w:numId="11" w16cid:durableId="1083722820">
    <w:abstractNumId w:val="17"/>
  </w:num>
  <w:num w:numId="12" w16cid:durableId="180897168">
    <w:abstractNumId w:val="26"/>
  </w:num>
  <w:num w:numId="13" w16cid:durableId="2107188757">
    <w:abstractNumId w:val="35"/>
  </w:num>
  <w:num w:numId="14" w16cid:durableId="1789810041">
    <w:abstractNumId w:val="16"/>
  </w:num>
  <w:num w:numId="15" w16cid:durableId="1450659549">
    <w:abstractNumId w:val="29"/>
  </w:num>
  <w:num w:numId="16" w16cid:durableId="1751848585">
    <w:abstractNumId w:val="9"/>
  </w:num>
  <w:num w:numId="17" w16cid:durableId="1874463365">
    <w:abstractNumId w:val="10"/>
  </w:num>
  <w:num w:numId="18" w16cid:durableId="92095001">
    <w:abstractNumId w:val="18"/>
  </w:num>
  <w:num w:numId="19" w16cid:durableId="2044284220">
    <w:abstractNumId w:val="19"/>
  </w:num>
  <w:num w:numId="20" w16cid:durableId="898708191">
    <w:abstractNumId w:val="27"/>
  </w:num>
  <w:num w:numId="21" w16cid:durableId="2067335661">
    <w:abstractNumId w:val="6"/>
  </w:num>
  <w:num w:numId="22" w16cid:durableId="1413820710">
    <w:abstractNumId w:val="1"/>
  </w:num>
  <w:num w:numId="23" w16cid:durableId="1216814787">
    <w:abstractNumId w:val="36"/>
  </w:num>
  <w:num w:numId="24" w16cid:durableId="554203860">
    <w:abstractNumId w:val="14"/>
  </w:num>
  <w:num w:numId="25" w16cid:durableId="1978564463">
    <w:abstractNumId w:val="21"/>
  </w:num>
  <w:num w:numId="26" w16cid:durableId="1301615372">
    <w:abstractNumId w:val="22"/>
  </w:num>
  <w:num w:numId="27" w16cid:durableId="958224950">
    <w:abstractNumId w:val="34"/>
  </w:num>
  <w:num w:numId="28" w16cid:durableId="914901546">
    <w:abstractNumId w:val="23"/>
  </w:num>
  <w:num w:numId="29" w16cid:durableId="824321686">
    <w:abstractNumId w:val="37"/>
  </w:num>
  <w:num w:numId="30" w16cid:durableId="466123636">
    <w:abstractNumId w:val="33"/>
  </w:num>
  <w:num w:numId="31" w16cid:durableId="1069574159">
    <w:abstractNumId w:val="11"/>
  </w:num>
  <w:num w:numId="32" w16cid:durableId="267664325">
    <w:abstractNumId w:val="4"/>
  </w:num>
  <w:num w:numId="33" w16cid:durableId="719328583">
    <w:abstractNumId w:val="30"/>
  </w:num>
  <w:num w:numId="34" w16cid:durableId="585502629">
    <w:abstractNumId w:val="8"/>
  </w:num>
  <w:num w:numId="35" w16cid:durableId="1799488908">
    <w:abstractNumId w:val="0"/>
  </w:num>
  <w:num w:numId="36" w16cid:durableId="1325234119">
    <w:abstractNumId w:val="7"/>
  </w:num>
  <w:num w:numId="37" w16cid:durableId="1300768687">
    <w:abstractNumId w:val="15"/>
  </w:num>
  <w:num w:numId="38" w16cid:durableId="103862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D38"/>
    <w:rsid w:val="0000390D"/>
    <w:rsid w:val="0000488D"/>
    <w:rsid w:val="00004D5E"/>
    <w:rsid w:val="0000586D"/>
    <w:rsid w:val="000108D8"/>
    <w:rsid w:val="0001180D"/>
    <w:rsid w:val="0001413B"/>
    <w:rsid w:val="00016E81"/>
    <w:rsid w:val="00016F66"/>
    <w:rsid w:val="00024B83"/>
    <w:rsid w:val="00027A60"/>
    <w:rsid w:val="00030B31"/>
    <w:rsid w:val="00032FD6"/>
    <w:rsid w:val="00034769"/>
    <w:rsid w:val="000352C6"/>
    <w:rsid w:val="00035F71"/>
    <w:rsid w:val="000376A7"/>
    <w:rsid w:val="00037B23"/>
    <w:rsid w:val="0004076F"/>
    <w:rsid w:val="000422E5"/>
    <w:rsid w:val="00042C8D"/>
    <w:rsid w:val="00044789"/>
    <w:rsid w:val="0004639A"/>
    <w:rsid w:val="000477A3"/>
    <w:rsid w:val="000516A7"/>
    <w:rsid w:val="0006106F"/>
    <w:rsid w:val="0006353C"/>
    <w:rsid w:val="00070488"/>
    <w:rsid w:val="00070690"/>
    <w:rsid w:val="00071838"/>
    <w:rsid w:val="00073882"/>
    <w:rsid w:val="000747CF"/>
    <w:rsid w:val="000760AA"/>
    <w:rsid w:val="000807B8"/>
    <w:rsid w:val="00080CB2"/>
    <w:rsid w:val="0008141E"/>
    <w:rsid w:val="00082A94"/>
    <w:rsid w:val="00085EC8"/>
    <w:rsid w:val="000867C1"/>
    <w:rsid w:val="00086FC8"/>
    <w:rsid w:val="000871D1"/>
    <w:rsid w:val="00090807"/>
    <w:rsid w:val="00090845"/>
    <w:rsid w:val="00092F43"/>
    <w:rsid w:val="00093EB3"/>
    <w:rsid w:val="000947D1"/>
    <w:rsid w:val="000A1BCA"/>
    <w:rsid w:val="000A2E95"/>
    <w:rsid w:val="000A4717"/>
    <w:rsid w:val="000B625C"/>
    <w:rsid w:val="000B7B00"/>
    <w:rsid w:val="000C0D3E"/>
    <w:rsid w:val="000C11A7"/>
    <w:rsid w:val="000C30B2"/>
    <w:rsid w:val="000C4B53"/>
    <w:rsid w:val="000D05F0"/>
    <w:rsid w:val="000D0C24"/>
    <w:rsid w:val="000D3F89"/>
    <w:rsid w:val="000D4B9F"/>
    <w:rsid w:val="000D52F6"/>
    <w:rsid w:val="000E1A3A"/>
    <w:rsid w:val="000E211B"/>
    <w:rsid w:val="000E4F59"/>
    <w:rsid w:val="000E5211"/>
    <w:rsid w:val="000E619B"/>
    <w:rsid w:val="000F1AB1"/>
    <w:rsid w:val="000F5806"/>
    <w:rsid w:val="000F6A4C"/>
    <w:rsid w:val="000F6ED8"/>
    <w:rsid w:val="000F7FCA"/>
    <w:rsid w:val="0010008F"/>
    <w:rsid w:val="00104138"/>
    <w:rsid w:val="00107502"/>
    <w:rsid w:val="001116CC"/>
    <w:rsid w:val="001120D4"/>
    <w:rsid w:val="00113B06"/>
    <w:rsid w:val="00115BD8"/>
    <w:rsid w:val="00120726"/>
    <w:rsid w:val="00122DF8"/>
    <w:rsid w:val="00123250"/>
    <w:rsid w:val="00125F51"/>
    <w:rsid w:val="00126646"/>
    <w:rsid w:val="00127F37"/>
    <w:rsid w:val="00130BCA"/>
    <w:rsid w:val="00134551"/>
    <w:rsid w:val="00135BF0"/>
    <w:rsid w:val="00140C62"/>
    <w:rsid w:val="001410CB"/>
    <w:rsid w:val="001478D5"/>
    <w:rsid w:val="001508D3"/>
    <w:rsid w:val="00160E20"/>
    <w:rsid w:val="001624D9"/>
    <w:rsid w:val="00165EB0"/>
    <w:rsid w:val="00166B13"/>
    <w:rsid w:val="0017477E"/>
    <w:rsid w:val="001774A8"/>
    <w:rsid w:val="00182161"/>
    <w:rsid w:val="00183751"/>
    <w:rsid w:val="00192035"/>
    <w:rsid w:val="00193925"/>
    <w:rsid w:val="00196445"/>
    <w:rsid w:val="00197D86"/>
    <w:rsid w:val="001A2320"/>
    <w:rsid w:val="001A3E3D"/>
    <w:rsid w:val="001A3F12"/>
    <w:rsid w:val="001A52C8"/>
    <w:rsid w:val="001B32B3"/>
    <w:rsid w:val="001B3FE4"/>
    <w:rsid w:val="001B5C46"/>
    <w:rsid w:val="001D0FED"/>
    <w:rsid w:val="001D27EA"/>
    <w:rsid w:val="001D66BA"/>
    <w:rsid w:val="001E51B8"/>
    <w:rsid w:val="001F2748"/>
    <w:rsid w:val="001F38FE"/>
    <w:rsid w:val="001F4DB6"/>
    <w:rsid w:val="001F76D6"/>
    <w:rsid w:val="001F7A3E"/>
    <w:rsid w:val="00204006"/>
    <w:rsid w:val="00204A0B"/>
    <w:rsid w:val="00205BD1"/>
    <w:rsid w:val="00211672"/>
    <w:rsid w:val="002127F5"/>
    <w:rsid w:val="0021315D"/>
    <w:rsid w:val="00213A20"/>
    <w:rsid w:val="00214268"/>
    <w:rsid w:val="00215476"/>
    <w:rsid w:val="0022018A"/>
    <w:rsid w:val="00221BE7"/>
    <w:rsid w:val="00225389"/>
    <w:rsid w:val="00226A38"/>
    <w:rsid w:val="002303E1"/>
    <w:rsid w:val="002343EB"/>
    <w:rsid w:val="00240BD9"/>
    <w:rsid w:val="00242FFA"/>
    <w:rsid w:val="00243B28"/>
    <w:rsid w:val="00245C86"/>
    <w:rsid w:val="0025242E"/>
    <w:rsid w:val="00254C3B"/>
    <w:rsid w:val="0025516E"/>
    <w:rsid w:val="002551F6"/>
    <w:rsid w:val="00262876"/>
    <w:rsid w:val="002643CD"/>
    <w:rsid w:val="00265904"/>
    <w:rsid w:val="0026675D"/>
    <w:rsid w:val="002709C9"/>
    <w:rsid w:val="00271918"/>
    <w:rsid w:val="002727EC"/>
    <w:rsid w:val="002729D1"/>
    <w:rsid w:val="0027357B"/>
    <w:rsid w:val="002743D2"/>
    <w:rsid w:val="002748CD"/>
    <w:rsid w:val="00281B48"/>
    <w:rsid w:val="0028236F"/>
    <w:rsid w:val="002859FC"/>
    <w:rsid w:val="00287770"/>
    <w:rsid w:val="002879DF"/>
    <w:rsid w:val="00291D25"/>
    <w:rsid w:val="002936D3"/>
    <w:rsid w:val="00293B2F"/>
    <w:rsid w:val="00294603"/>
    <w:rsid w:val="00294B8F"/>
    <w:rsid w:val="00296335"/>
    <w:rsid w:val="00296BA3"/>
    <w:rsid w:val="00297F3F"/>
    <w:rsid w:val="002A0120"/>
    <w:rsid w:val="002A08FE"/>
    <w:rsid w:val="002A4269"/>
    <w:rsid w:val="002A467F"/>
    <w:rsid w:val="002A7BD2"/>
    <w:rsid w:val="002B38F2"/>
    <w:rsid w:val="002B3A0E"/>
    <w:rsid w:val="002B477E"/>
    <w:rsid w:val="002B6FCF"/>
    <w:rsid w:val="002C007A"/>
    <w:rsid w:val="002C07A5"/>
    <w:rsid w:val="002C0EBD"/>
    <w:rsid w:val="002C37A7"/>
    <w:rsid w:val="002C3FFB"/>
    <w:rsid w:val="002D01AC"/>
    <w:rsid w:val="002D40BC"/>
    <w:rsid w:val="002D41F8"/>
    <w:rsid w:val="002D7979"/>
    <w:rsid w:val="002E1441"/>
    <w:rsid w:val="002E1DE9"/>
    <w:rsid w:val="002F0339"/>
    <w:rsid w:val="002F16C3"/>
    <w:rsid w:val="002F28CE"/>
    <w:rsid w:val="002F307D"/>
    <w:rsid w:val="002F53AF"/>
    <w:rsid w:val="00300521"/>
    <w:rsid w:val="0030284A"/>
    <w:rsid w:val="003052E7"/>
    <w:rsid w:val="003100C6"/>
    <w:rsid w:val="00312771"/>
    <w:rsid w:val="00314034"/>
    <w:rsid w:val="00317588"/>
    <w:rsid w:val="0031780A"/>
    <w:rsid w:val="00321D6F"/>
    <w:rsid w:val="00322AFA"/>
    <w:rsid w:val="00322CD2"/>
    <w:rsid w:val="00325D5D"/>
    <w:rsid w:val="00332D49"/>
    <w:rsid w:val="00333D85"/>
    <w:rsid w:val="00335793"/>
    <w:rsid w:val="00340E1B"/>
    <w:rsid w:val="0034278B"/>
    <w:rsid w:val="00343A69"/>
    <w:rsid w:val="003466EF"/>
    <w:rsid w:val="00351078"/>
    <w:rsid w:val="00353660"/>
    <w:rsid w:val="00353EA1"/>
    <w:rsid w:val="00355C33"/>
    <w:rsid w:val="003607ED"/>
    <w:rsid w:val="00363852"/>
    <w:rsid w:val="00365C1F"/>
    <w:rsid w:val="003663C1"/>
    <w:rsid w:val="00370540"/>
    <w:rsid w:val="003760C4"/>
    <w:rsid w:val="00380783"/>
    <w:rsid w:val="00382375"/>
    <w:rsid w:val="00382DAA"/>
    <w:rsid w:val="00382E4B"/>
    <w:rsid w:val="00383706"/>
    <w:rsid w:val="003840BC"/>
    <w:rsid w:val="00385D0D"/>
    <w:rsid w:val="00391FD8"/>
    <w:rsid w:val="00393C1E"/>
    <w:rsid w:val="003A0FF6"/>
    <w:rsid w:val="003A3E75"/>
    <w:rsid w:val="003A4B33"/>
    <w:rsid w:val="003B45C7"/>
    <w:rsid w:val="003B577B"/>
    <w:rsid w:val="003B7D58"/>
    <w:rsid w:val="003C08AC"/>
    <w:rsid w:val="003C4176"/>
    <w:rsid w:val="003C4288"/>
    <w:rsid w:val="003C43FA"/>
    <w:rsid w:val="003C4BDD"/>
    <w:rsid w:val="003D10AF"/>
    <w:rsid w:val="003D3D75"/>
    <w:rsid w:val="003D434C"/>
    <w:rsid w:val="003D46BC"/>
    <w:rsid w:val="003D4EB2"/>
    <w:rsid w:val="003D735A"/>
    <w:rsid w:val="003E0F2B"/>
    <w:rsid w:val="003E20F7"/>
    <w:rsid w:val="003E40F7"/>
    <w:rsid w:val="003E6379"/>
    <w:rsid w:val="003E66CD"/>
    <w:rsid w:val="003E75E7"/>
    <w:rsid w:val="003F2B96"/>
    <w:rsid w:val="003F4083"/>
    <w:rsid w:val="003F4574"/>
    <w:rsid w:val="00400C91"/>
    <w:rsid w:val="00401529"/>
    <w:rsid w:val="00403884"/>
    <w:rsid w:val="00405264"/>
    <w:rsid w:val="004054B1"/>
    <w:rsid w:val="00411524"/>
    <w:rsid w:val="004135BE"/>
    <w:rsid w:val="0041545D"/>
    <w:rsid w:val="00416691"/>
    <w:rsid w:val="004200A9"/>
    <w:rsid w:val="00421000"/>
    <w:rsid w:val="00422F53"/>
    <w:rsid w:val="00423F9C"/>
    <w:rsid w:val="004241F0"/>
    <w:rsid w:val="00426EEB"/>
    <w:rsid w:val="00430D04"/>
    <w:rsid w:val="004358AA"/>
    <w:rsid w:val="00437635"/>
    <w:rsid w:val="00441E6F"/>
    <w:rsid w:val="004423E6"/>
    <w:rsid w:val="004429A5"/>
    <w:rsid w:val="00443E46"/>
    <w:rsid w:val="00450DE3"/>
    <w:rsid w:val="0046664E"/>
    <w:rsid w:val="00470BCD"/>
    <w:rsid w:val="004741AD"/>
    <w:rsid w:val="004762F1"/>
    <w:rsid w:val="00484CC4"/>
    <w:rsid w:val="00486F6A"/>
    <w:rsid w:val="004947DF"/>
    <w:rsid w:val="0049518B"/>
    <w:rsid w:val="00497233"/>
    <w:rsid w:val="004973AD"/>
    <w:rsid w:val="00497431"/>
    <w:rsid w:val="00497510"/>
    <w:rsid w:val="004A01AD"/>
    <w:rsid w:val="004A138B"/>
    <w:rsid w:val="004A7A50"/>
    <w:rsid w:val="004A7ACB"/>
    <w:rsid w:val="004B47BD"/>
    <w:rsid w:val="004C0E99"/>
    <w:rsid w:val="004C523F"/>
    <w:rsid w:val="004D10B6"/>
    <w:rsid w:val="004D1DD7"/>
    <w:rsid w:val="004D1FB4"/>
    <w:rsid w:val="004D27D7"/>
    <w:rsid w:val="004D32AB"/>
    <w:rsid w:val="004D3F3B"/>
    <w:rsid w:val="004D51B7"/>
    <w:rsid w:val="004D7D9C"/>
    <w:rsid w:val="004D7F91"/>
    <w:rsid w:val="004E1435"/>
    <w:rsid w:val="004E1AD6"/>
    <w:rsid w:val="004E2425"/>
    <w:rsid w:val="004E2B72"/>
    <w:rsid w:val="004E2E90"/>
    <w:rsid w:val="004E3082"/>
    <w:rsid w:val="004E7667"/>
    <w:rsid w:val="004F096D"/>
    <w:rsid w:val="004F0BDF"/>
    <w:rsid w:val="004F2751"/>
    <w:rsid w:val="004F2E79"/>
    <w:rsid w:val="004F2FFE"/>
    <w:rsid w:val="004F4269"/>
    <w:rsid w:val="004F6916"/>
    <w:rsid w:val="004F7C71"/>
    <w:rsid w:val="00501390"/>
    <w:rsid w:val="005046D4"/>
    <w:rsid w:val="00504C14"/>
    <w:rsid w:val="0050516A"/>
    <w:rsid w:val="00513E58"/>
    <w:rsid w:val="00517F2D"/>
    <w:rsid w:val="00521DA2"/>
    <w:rsid w:val="005252BF"/>
    <w:rsid w:val="00530D17"/>
    <w:rsid w:val="00534FCF"/>
    <w:rsid w:val="00535B0B"/>
    <w:rsid w:val="00543790"/>
    <w:rsid w:val="005469A6"/>
    <w:rsid w:val="00546C6B"/>
    <w:rsid w:val="00547D05"/>
    <w:rsid w:val="005519B6"/>
    <w:rsid w:val="005526EA"/>
    <w:rsid w:val="00552A00"/>
    <w:rsid w:val="00552FFB"/>
    <w:rsid w:val="00556AFD"/>
    <w:rsid w:val="00562A94"/>
    <w:rsid w:val="005664B6"/>
    <w:rsid w:val="005670BE"/>
    <w:rsid w:val="0057070C"/>
    <w:rsid w:val="00572CB9"/>
    <w:rsid w:val="00575E46"/>
    <w:rsid w:val="00581043"/>
    <w:rsid w:val="00581930"/>
    <w:rsid w:val="005824B7"/>
    <w:rsid w:val="00582E39"/>
    <w:rsid w:val="00583EF6"/>
    <w:rsid w:val="00584312"/>
    <w:rsid w:val="00585A97"/>
    <w:rsid w:val="00586156"/>
    <w:rsid w:val="00591081"/>
    <w:rsid w:val="005928F5"/>
    <w:rsid w:val="005A08E8"/>
    <w:rsid w:val="005A0D98"/>
    <w:rsid w:val="005A1B9E"/>
    <w:rsid w:val="005A4ADE"/>
    <w:rsid w:val="005A4DCB"/>
    <w:rsid w:val="005A598D"/>
    <w:rsid w:val="005A7E90"/>
    <w:rsid w:val="005B1DF4"/>
    <w:rsid w:val="005B2742"/>
    <w:rsid w:val="005B2DF5"/>
    <w:rsid w:val="005C01E9"/>
    <w:rsid w:val="005C03DE"/>
    <w:rsid w:val="005C0418"/>
    <w:rsid w:val="005C0A7B"/>
    <w:rsid w:val="005C1CC6"/>
    <w:rsid w:val="005C20B5"/>
    <w:rsid w:val="005C335D"/>
    <w:rsid w:val="005C6DA1"/>
    <w:rsid w:val="005C7901"/>
    <w:rsid w:val="005D069A"/>
    <w:rsid w:val="005D0F6D"/>
    <w:rsid w:val="005D155C"/>
    <w:rsid w:val="005D1AE3"/>
    <w:rsid w:val="005D25D0"/>
    <w:rsid w:val="005D5381"/>
    <w:rsid w:val="005E1650"/>
    <w:rsid w:val="005E204F"/>
    <w:rsid w:val="005E26F4"/>
    <w:rsid w:val="005E51FD"/>
    <w:rsid w:val="005E6470"/>
    <w:rsid w:val="005E6F57"/>
    <w:rsid w:val="005F062F"/>
    <w:rsid w:val="005F0902"/>
    <w:rsid w:val="005F2DBF"/>
    <w:rsid w:val="005F5382"/>
    <w:rsid w:val="005F6758"/>
    <w:rsid w:val="00601470"/>
    <w:rsid w:val="0060723A"/>
    <w:rsid w:val="006109C2"/>
    <w:rsid w:val="006112DD"/>
    <w:rsid w:val="0061257A"/>
    <w:rsid w:val="0061596B"/>
    <w:rsid w:val="00615FF6"/>
    <w:rsid w:val="0061663B"/>
    <w:rsid w:val="006176F6"/>
    <w:rsid w:val="00617BDB"/>
    <w:rsid w:val="006200A9"/>
    <w:rsid w:val="006211A5"/>
    <w:rsid w:val="0062140A"/>
    <w:rsid w:val="00622111"/>
    <w:rsid w:val="00622474"/>
    <w:rsid w:val="00622D6A"/>
    <w:rsid w:val="006233F1"/>
    <w:rsid w:val="00624DA5"/>
    <w:rsid w:val="00626DF1"/>
    <w:rsid w:val="0063068C"/>
    <w:rsid w:val="00635294"/>
    <w:rsid w:val="006379F6"/>
    <w:rsid w:val="0064146A"/>
    <w:rsid w:val="00643128"/>
    <w:rsid w:val="00644298"/>
    <w:rsid w:val="006447A8"/>
    <w:rsid w:val="00644D56"/>
    <w:rsid w:val="00645CBF"/>
    <w:rsid w:val="00646391"/>
    <w:rsid w:val="0064651C"/>
    <w:rsid w:val="006502D4"/>
    <w:rsid w:val="0065494A"/>
    <w:rsid w:val="006715EF"/>
    <w:rsid w:val="00672B2A"/>
    <w:rsid w:val="00672D02"/>
    <w:rsid w:val="006735E3"/>
    <w:rsid w:val="00673F89"/>
    <w:rsid w:val="00677B4D"/>
    <w:rsid w:val="00677D86"/>
    <w:rsid w:val="006826AC"/>
    <w:rsid w:val="00682DA4"/>
    <w:rsid w:val="00683B94"/>
    <w:rsid w:val="00687961"/>
    <w:rsid w:val="00690C22"/>
    <w:rsid w:val="00691E21"/>
    <w:rsid w:val="006949D8"/>
    <w:rsid w:val="00697F02"/>
    <w:rsid w:val="006A2163"/>
    <w:rsid w:val="006A2881"/>
    <w:rsid w:val="006A663A"/>
    <w:rsid w:val="006A74C9"/>
    <w:rsid w:val="006B3785"/>
    <w:rsid w:val="006B63F1"/>
    <w:rsid w:val="006B7B7C"/>
    <w:rsid w:val="006B7FAB"/>
    <w:rsid w:val="006C147D"/>
    <w:rsid w:val="006C2D13"/>
    <w:rsid w:val="006C47B9"/>
    <w:rsid w:val="006D0106"/>
    <w:rsid w:val="006D2EAD"/>
    <w:rsid w:val="006D5140"/>
    <w:rsid w:val="006D542F"/>
    <w:rsid w:val="006E095E"/>
    <w:rsid w:val="006E0EDF"/>
    <w:rsid w:val="006E0FBA"/>
    <w:rsid w:val="006E5AB5"/>
    <w:rsid w:val="006E67E2"/>
    <w:rsid w:val="006E6A12"/>
    <w:rsid w:val="006E6B9E"/>
    <w:rsid w:val="006F5671"/>
    <w:rsid w:val="006F5D9C"/>
    <w:rsid w:val="006F7A73"/>
    <w:rsid w:val="00702B9A"/>
    <w:rsid w:val="0070342A"/>
    <w:rsid w:val="00704D23"/>
    <w:rsid w:val="007106DD"/>
    <w:rsid w:val="00710795"/>
    <w:rsid w:val="00711CF1"/>
    <w:rsid w:val="00712173"/>
    <w:rsid w:val="00712BF8"/>
    <w:rsid w:val="00714D6B"/>
    <w:rsid w:val="00716EFB"/>
    <w:rsid w:val="007174E1"/>
    <w:rsid w:val="007239E5"/>
    <w:rsid w:val="0073369E"/>
    <w:rsid w:val="00734E9F"/>
    <w:rsid w:val="00735FC6"/>
    <w:rsid w:val="007406C9"/>
    <w:rsid w:val="00741BB5"/>
    <w:rsid w:val="00742D37"/>
    <w:rsid w:val="007469A9"/>
    <w:rsid w:val="00747C78"/>
    <w:rsid w:val="00750FA2"/>
    <w:rsid w:val="00751C32"/>
    <w:rsid w:val="0075319D"/>
    <w:rsid w:val="00756B76"/>
    <w:rsid w:val="00757E0B"/>
    <w:rsid w:val="00762F30"/>
    <w:rsid w:val="00763D59"/>
    <w:rsid w:val="00765F2D"/>
    <w:rsid w:val="00766883"/>
    <w:rsid w:val="00777420"/>
    <w:rsid w:val="00777D79"/>
    <w:rsid w:val="00780C6A"/>
    <w:rsid w:val="007848FA"/>
    <w:rsid w:val="007872B2"/>
    <w:rsid w:val="0079029C"/>
    <w:rsid w:val="00792094"/>
    <w:rsid w:val="007922B2"/>
    <w:rsid w:val="007A2F48"/>
    <w:rsid w:val="007B05D3"/>
    <w:rsid w:val="007B6FCB"/>
    <w:rsid w:val="007B7463"/>
    <w:rsid w:val="007C00DB"/>
    <w:rsid w:val="007C36A0"/>
    <w:rsid w:val="007D29F4"/>
    <w:rsid w:val="007D4031"/>
    <w:rsid w:val="007D463F"/>
    <w:rsid w:val="007D4F85"/>
    <w:rsid w:val="007D723B"/>
    <w:rsid w:val="007D7A87"/>
    <w:rsid w:val="007E2D10"/>
    <w:rsid w:val="007E3070"/>
    <w:rsid w:val="007E32D6"/>
    <w:rsid w:val="007E54B5"/>
    <w:rsid w:val="007E5B98"/>
    <w:rsid w:val="007E708B"/>
    <w:rsid w:val="007F15CB"/>
    <w:rsid w:val="007F2876"/>
    <w:rsid w:val="00800BA7"/>
    <w:rsid w:val="00802C83"/>
    <w:rsid w:val="00804EA1"/>
    <w:rsid w:val="00811A22"/>
    <w:rsid w:val="0081418C"/>
    <w:rsid w:val="00814BBD"/>
    <w:rsid w:val="00815943"/>
    <w:rsid w:val="00820D01"/>
    <w:rsid w:val="00821BC7"/>
    <w:rsid w:val="00822E05"/>
    <w:rsid w:val="00823DC5"/>
    <w:rsid w:val="00827439"/>
    <w:rsid w:val="00833285"/>
    <w:rsid w:val="0083563C"/>
    <w:rsid w:val="00835A1A"/>
    <w:rsid w:val="008372C8"/>
    <w:rsid w:val="008420F1"/>
    <w:rsid w:val="00842A1B"/>
    <w:rsid w:val="00844CAE"/>
    <w:rsid w:val="008450D9"/>
    <w:rsid w:val="008456E2"/>
    <w:rsid w:val="00850B4E"/>
    <w:rsid w:val="00851AB0"/>
    <w:rsid w:val="00855EDE"/>
    <w:rsid w:val="0085735B"/>
    <w:rsid w:val="00857A59"/>
    <w:rsid w:val="00865AD9"/>
    <w:rsid w:val="00871D6C"/>
    <w:rsid w:val="00872327"/>
    <w:rsid w:val="00873BB4"/>
    <w:rsid w:val="0087663C"/>
    <w:rsid w:val="00884694"/>
    <w:rsid w:val="00884C44"/>
    <w:rsid w:val="008877A6"/>
    <w:rsid w:val="00893E03"/>
    <w:rsid w:val="008A2892"/>
    <w:rsid w:val="008A34D8"/>
    <w:rsid w:val="008A3B0B"/>
    <w:rsid w:val="008A4844"/>
    <w:rsid w:val="008A7535"/>
    <w:rsid w:val="008B3C4E"/>
    <w:rsid w:val="008B53D7"/>
    <w:rsid w:val="008B63FE"/>
    <w:rsid w:val="008C137D"/>
    <w:rsid w:val="008C213A"/>
    <w:rsid w:val="008C3152"/>
    <w:rsid w:val="008C33F8"/>
    <w:rsid w:val="008C46E9"/>
    <w:rsid w:val="008C5EF7"/>
    <w:rsid w:val="008D0FA8"/>
    <w:rsid w:val="008D1407"/>
    <w:rsid w:val="008D1973"/>
    <w:rsid w:val="008D2C51"/>
    <w:rsid w:val="008D388F"/>
    <w:rsid w:val="008D5753"/>
    <w:rsid w:val="008D5D52"/>
    <w:rsid w:val="008D7F7D"/>
    <w:rsid w:val="008E3190"/>
    <w:rsid w:val="008E44EF"/>
    <w:rsid w:val="008F1CEC"/>
    <w:rsid w:val="008F582C"/>
    <w:rsid w:val="008F588A"/>
    <w:rsid w:val="008F6E97"/>
    <w:rsid w:val="00900CC2"/>
    <w:rsid w:val="00905203"/>
    <w:rsid w:val="0090559F"/>
    <w:rsid w:val="00905992"/>
    <w:rsid w:val="00911C4D"/>
    <w:rsid w:val="0091261E"/>
    <w:rsid w:val="009151DF"/>
    <w:rsid w:val="009155BB"/>
    <w:rsid w:val="00920490"/>
    <w:rsid w:val="009205A6"/>
    <w:rsid w:val="00920A65"/>
    <w:rsid w:val="00921147"/>
    <w:rsid w:val="00923FD1"/>
    <w:rsid w:val="00927C96"/>
    <w:rsid w:val="00930BBE"/>
    <w:rsid w:val="009317B3"/>
    <w:rsid w:val="0093247E"/>
    <w:rsid w:val="0093419B"/>
    <w:rsid w:val="0093608B"/>
    <w:rsid w:val="009376F2"/>
    <w:rsid w:val="0094109B"/>
    <w:rsid w:val="00941DDD"/>
    <w:rsid w:val="009510A1"/>
    <w:rsid w:val="00951554"/>
    <w:rsid w:val="00952FFE"/>
    <w:rsid w:val="00956BD0"/>
    <w:rsid w:val="00961B8C"/>
    <w:rsid w:val="0096384F"/>
    <w:rsid w:val="009665C3"/>
    <w:rsid w:val="00966E97"/>
    <w:rsid w:val="009676EA"/>
    <w:rsid w:val="00973A50"/>
    <w:rsid w:val="00974C0B"/>
    <w:rsid w:val="009757DD"/>
    <w:rsid w:val="00975963"/>
    <w:rsid w:val="0097680A"/>
    <w:rsid w:val="0098254E"/>
    <w:rsid w:val="00983690"/>
    <w:rsid w:val="00983F52"/>
    <w:rsid w:val="009846A6"/>
    <w:rsid w:val="00993C8D"/>
    <w:rsid w:val="00996AD8"/>
    <w:rsid w:val="009A0FAB"/>
    <w:rsid w:val="009A5055"/>
    <w:rsid w:val="009A5730"/>
    <w:rsid w:val="009A65B2"/>
    <w:rsid w:val="009A7BA3"/>
    <w:rsid w:val="009B0A06"/>
    <w:rsid w:val="009B494C"/>
    <w:rsid w:val="009B5B27"/>
    <w:rsid w:val="009B5FEF"/>
    <w:rsid w:val="009B6514"/>
    <w:rsid w:val="009C1004"/>
    <w:rsid w:val="009C1936"/>
    <w:rsid w:val="009C509E"/>
    <w:rsid w:val="009C62DF"/>
    <w:rsid w:val="009C6C85"/>
    <w:rsid w:val="009D1D5F"/>
    <w:rsid w:val="009D2DF2"/>
    <w:rsid w:val="009D3D75"/>
    <w:rsid w:val="009D4973"/>
    <w:rsid w:val="009D6E85"/>
    <w:rsid w:val="009E349A"/>
    <w:rsid w:val="009E5F3F"/>
    <w:rsid w:val="009E694B"/>
    <w:rsid w:val="009E714E"/>
    <w:rsid w:val="009E7E92"/>
    <w:rsid w:val="009F6A2D"/>
    <w:rsid w:val="00A0079A"/>
    <w:rsid w:val="00A03EDB"/>
    <w:rsid w:val="00A11CF6"/>
    <w:rsid w:val="00A125BD"/>
    <w:rsid w:val="00A12752"/>
    <w:rsid w:val="00A21BF8"/>
    <w:rsid w:val="00A24303"/>
    <w:rsid w:val="00A26FEA"/>
    <w:rsid w:val="00A4145E"/>
    <w:rsid w:val="00A42A7B"/>
    <w:rsid w:val="00A435B4"/>
    <w:rsid w:val="00A44CED"/>
    <w:rsid w:val="00A45E39"/>
    <w:rsid w:val="00A47920"/>
    <w:rsid w:val="00A50C93"/>
    <w:rsid w:val="00A524E1"/>
    <w:rsid w:val="00A55DEE"/>
    <w:rsid w:val="00A60B43"/>
    <w:rsid w:val="00A60C71"/>
    <w:rsid w:val="00A72B60"/>
    <w:rsid w:val="00A72D00"/>
    <w:rsid w:val="00A7573A"/>
    <w:rsid w:val="00A820E2"/>
    <w:rsid w:val="00A8260B"/>
    <w:rsid w:val="00A910C0"/>
    <w:rsid w:val="00A97A44"/>
    <w:rsid w:val="00AA234B"/>
    <w:rsid w:val="00AA3D2C"/>
    <w:rsid w:val="00AA4120"/>
    <w:rsid w:val="00AA4E5B"/>
    <w:rsid w:val="00AA4E61"/>
    <w:rsid w:val="00AA5F99"/>
    <w:rsid w:val="00AA6E1E"/>
    <w:rsid w:val="00AB1B08"/>
    <w:rsid w:val="00AB5F5C"/>
    <w:rsid w:val="00AB76ED"/>
    <w:rsid w:val="00AC0638"/>
    <w:rsid w:val="00AC0E5B"/>
    <w:rsid w:val="00AC1D60"/>
    <w:rsid w:val="00AC3C0D"/>
    <w:rsid w:val="00AC6047"/>
    <w:rsid w:val="00AC683E"/>
    <w:rsid w:val="00AD6875"/>
    <w:rsid w:val="00AD6F85"/>
    <w:rsid w:val="00AD75F0"/>
    <w:rsid w:val="00AD79E4"/>
    <w:rsid w:val="00AE2366"/>
    <w:rsid w:val="00AE2BA1"/>
    <w:rsid w:val="00AE3B41"/>
    <w:rsid w:val="00AF128B"/>
    <w:rsid w:val="00AF242D"/>
    <w:rsid w:val="00AF53FD"/>
    <w:rsid w:val="00B01992"/>
    <w:rsid w:val="00B0224F"/>
    <w:rsid w:val="00B023D5"/>
    <w:rsid w:val="00B02875"/>
    <w:rsid w:val="00B04109"/>
    <w:rsid w:val="00B070E0"/>
    <w:rsid w:val="00B12A5E"/>
    <w:rsid w:val="00B215FC"/>
    <w:rsid w:val="00B265FE"/>
    <w:rsid w:val="00B31110"/>
    <w:rsid w:val="00B32775"/>
    <w:rsid w:val="00B34157"/>
    <w:rsid w:val="00B36E92"/>
    <w:rsid w:val="00B3771F"/>
    <w:rsid w:val="00B44DAB"/>
    <w:rsid w:val="00B50850"/>
    <w:rsid w:val="00B556EB"/>
    <w:rsid w:val="00B60BA0"/>
    <w:rsid w:val="00B61C1D"/>
    <w:rsid w:val="00B636A2"/>
    <w:rsid w:val="00B65AC3"/>
    <w:rsid w:val="00B66084"/>
    <w:rsid w:val="00B66DA5"/>
    <w:rsid w:val="00B70B30"/>
    <w:rsid w:val="00B759A4"/>
    <w:rsid w:val="00B75D2D"/>
    <w:rsid w:val="00B80DFC"/>
    <w:rsid w:val="00B818D3"/>
    <w:rsid w:val="00B818F6"/>
    <w:rsid w:val="00B823B0"/>
    <w:rsid w:val="00B8410F"/>
    <w:rsid w:val="00B856D2"/>
    <w:rsid w:val="00B85DD5"/>
    <w:rsid w:val="00B86340"/>
    <w:rsid w:val="00B920D2"/>
    <w:rsid w:val="00B92336"/>
    <w:rsid w:val="00B92563"/>
    <w:rsid w:val="00B9270E"/>
    <w:rsid w:val="00B92A6B"/>
    <w:rsid w:val="00B94F36"/>
    <w:rsid w:val="00B97550"/>
    <w:rsid w:val="00B97BB2"/>
    <w:rsid w:val="00BA02A2"/>
    <w:rsid w:val="00BA186F"/>
    <w:rsid w:val="00BA474D"/>
    <w:rsid w:val="00BA4B01"/>
    <w:rsid w:val="00BA6AAE"/>
    <w:rsid w:val="00BB1D19"/>
    <w:rsid w:val="00BB56B1"/>
    <w:rsid w:val="00BC4618"/>
    <w:rsid w:val="00BC479C"/>
    <w:rsid w:val="00BC7848"/>
    <w:rsid w:val="00BC7E7A"/>
    <w:rsid w:val="00BD3AEA"/>
    <w:rsid w:val="00BD7539"/>
    <w:rsid w:val="00BE1131"/>
    <w:rsid w:val="00BE1C1C"/>
    <w:rsid w:val="00BE2C51"/>
    <w:rsid w:val="00BE480F"/>
    <w:rsid w:val="00BE6D9E"/>
    <w:rsid w:val="00BE7D8C"/>
    <w:rsid w:val="00BF4052"/>
    <w:rsid w:val="00BF465D"/>
    <w:rsid w:val="00BF47DD"/>
    <w:rsid w:val="00C00848"/>
    <w:rsid w:val="00C00FDD"/>
    <w:rsid w:val="00C03490"/>
    <w:rsid w:val="00C04CE9"/>
    <w:rsid w:val="00C07FA3"/>
    <w:rsid w:val="00C11C2E"/>
    <w:rsid w:val="00C12D41"/>
    <w:rsid w:val="00C14F9D"/>
    <w:rsid w:val="00C16E59"/>
    <w:rsid w:val="00C225D3"/>
    <w:rsid w:val="00C23CEF"/>
    <w:rsid w:val="00C24AF2"/>
    <w:rsid w:val="00C26CBB"/>
    <w:rsid w:val="00C26FBE"/>
    <w:rsid w:val="00C32538"/>
    <w:rsid w:val="00C32CA6"/>
    <w:rsid w:val="00C333CD"/>
    <w:rsid w:val="00C3352A"/>
    <w:rsid w:val="00C33582"/>
    <w:rsid w:val="00C35338"/>
    <w:rsid w:val="00C41EF6"/>
    <w:rsid w:val="00C446E9"/>
    <w:rsid w:val="00C51BD6"/>
    <w:rsid w:val="00C52727"/>
    <w:rsid w:val="00C5387D"/>
    <w:rsid w:val="00C546B2"/>
    <w:rsid w:val="00C6094F"/>
    <w:rsid w:val="00C60F94"/>
    <w:rsid w:val="00C61723"/>
    <w:rsid w:val="00C61A45"/>
    <w:rsid w:val="00C6799D"/>
    <w:rsid w:val="00C67A89"/>
    <w:rsid w:val="00C707B6"/>
    <w:rsid w:val="00C73AAA"/>
    <w:rsid w:val="00C75175"/>
    <w:rsid w:val="00C81FB3"/>
    <w:rsid w:val="00C866FB"/>
    <w:rsid w:val="00C869FD"/>
    <w:rsid w:val="00C906AD"/>
    <w:rsid w:val="00C9413A"/>
    <w:rsid w:val="00CA2881"/>
    <w:rsid w:val="00CA3B5B"/>
    <w:rsid w:val="00CA48DC"/>
    <w:rsid w:val="00CA5669"/>
    <w:rsid w:val="00CB02A1"/>
    <w:rsid w:val="00CB07C5"/>
    <w:rsid w:val="00CB2852"/>
    <w:rsid w:val="00CB28FB"/>
    <w:rsid w:val="00CB33DE"/>
    <w:rsid w:val="00CC0D32"/>
    <w:rsid w:val="00CC3DE8"/>
    <w:rsid w:val="00CC5077"/>
    <w:rsid w:val="00CC5E78"/>
    <w:rsid w:val="00CC6753"/>
    <w:rsid w:val="00CC79C2"/>
    <w:rsid w:val="00CC7A7F"/>
    <w:rsid w:val="00CD46CF"/>
    <w:rsid w:val="00CD4C8C"/>
    <w:rsid w:val="00CD5940"/>
    <w:rsid w:val="00CE1738"/>
    <w:rsid w:val="00CE3D9B"/>
    <w:rsid w:val="00CE4099"/>
    <w:rsid w:val="00CE5295"/>
    <w:rsid w:val="00CE665F"/>
    <w:rsid w:val="00CE731E"/>
    <w:rsid w:val="00CE778D"/>
    <w:rsid w:val="00CF0700"/>
    <w:rsid w:val="00CF52FE"/>
    <w:rsid w:val="00D026C6"/>
    <w:rsid w:val="00D0365B"/>
    <w:rsid w:val="00D03BD8"/>
    <w:rsid w:val="00D0409C"/>
    <w:rsid w:val="00D05B97"/>
    <w:rsid w:val="00D06CC0"/>
    <w:rsid w:val="00D06CF7"/>
    <w:rsid w:val="00D07CB5"/>
    <w:rsid w:val="00D138E8"/>
    <w:rsid w:val="00D277F6"/>
    <w:rsid w:val="00D27E25"/>
    <w:rsid w:val="00D27EA4"/>
    <w:rsid w:val="00D3073E"/>
    <w:rsid w:val="00D307BB"/>
    <w:rsid w:val="00D333ED"/>
    <w:rsid w:val="00D33422"/>
    <w:rsid w:val="00D337E1"/>
    <w:rsid w:val="00D33DC1"/>
    <w:rsid w:val="00D34E9C"/>
    <w:rsid w:val="00D34FF9"/>
    <w:rsid w:val="00D378B6"/>
    <w:rsid w:val="00D37B37"/>
    <w:rsid w:val="00D40F31"/>
    <w:rsid w:val="00D44D2F"/>
    <w:rsid w:val="00D47231"/>
    <w:rsid w:val="00D47EA2"/>
    <w:rsid w:val="00D5126C"/>
    <w:rsid w:val="00D64405"/>
    <w:rsid w:val="00D672E0"/>
    <w:rsid w:val="00D703F6"/>
    <w:rsid w:val="00D714AA"/>
    <w:rsid w:val="00D731F9"/>
    <w:rsid w:val="00D74878"/>
    <w:rsid w:val="00D753A3"/>
    <w:rsid w:val="00D77CC4"/>
    <w:rsid w:val="00D77F2C"/>
    <w:rsid w:val="00D81153"/>
    <w:rsid w:val="00D8357D"/>
    <w:rsid w:val="00D87913"/>
    <w:rsid w:val="00D87923"/>
    <w:rsid w:val="00D91A49"/>
    <w:rsid w:val="00D95554"/>
    <w:rsid w:val="00D978C5"/>
    <w:rsid w:val="00DA0DA3"/>
    <w:rsid w:val="00DA12D8"/>
    <w:rsid w:val="00DA5464"/>
    <w:rsid w:val="00DA56E3"/>
    <w:rsid w:val="00DA6444"/>
    <w:rsid w:val="00DA7BD2"/>
    <w:rsid w:val="00DB4CF6"/>
    <w:rsid w:val="00DB78CE"/>
    <w:rsid w:val="00DC11C5"/>
    <w:rsid w:val="00DC1366"/>
    <w:rsid w:val="00DC5B5F"/>
    <w:rsid w:val="00DD0298"/>
    <w:rsid w:val="00DD03AE"/>
    <w:rsid w:val="00DD2BA9"/>
    <w:rsid w:val="00DE00FB"/>
    <w:rsid w:val="00DE6519"/>
    <w:rsid w:val="00DE76A7"/>
    <w:rsid w:val="00DE79E4"/>
    <w:rsid w:val="00DF2DC7"/>
    <w:rsid w:val="00DF4438"/>
    <w:rsid w:val="00DF46CB"/>
    <w:rsid w:val="00DF6B7B"/>
    <w:rsid w:val="00E01C66"/>
    <w:rsid w:val="00E02842"/>
    <w:rsid w:val="00E0308F"/>
    <w:rsid w:val="00E0708F"/>
    <w:rsid w:val="00E10648"/>
    <w:rsid w:val="00E1280E"/>
    <w:rsid w:val="00E23C8C"/>
    <w:rsid w:val="00E32189"/>
    <w:rsid w:val="00E367E1"/>
    <w:rsid w:val="00E37F30"/>
    <w:rsid w:val="00E410F5"/>
    <w:rsid w:val="00E42689"/>
    <w:rsid w:val="00E426E2"/>
    <w:rsid w:val="00E44F56"/>
    <w:rsid w:val="00E44FA4"/>
    <w:rsid w:val="00E45F77"/>
    <w:rsid w:val="00E47FFA"/>
    <w:rsid w:val="00E506F6"/>
    <w:rsid w:val="00E52B41"/>
    <w:rsid w:val="00E5418F"/>
    <w:rsid w:val="00E56A7A"/>
    <w:rsid w:val="00E62357"/>
    <w:rsid w:val="00E62FC7"/>
    <w:rsid w:val="00E63717"/>
    <w:rsid w:val="00E64737"/>
    <w:rsid w:val="00E678F3"/>
    <w:rsid w:val="00E70032"/>
    <w:rsid w:val="00E72148"/>
    <w:rsid w:val="00E722DC"/>
    <w:rsid w:val="00E73F28"/>
    <w:rsid w:val="00E74604"/>
    <w:rsid w:val="00E82AA6"/>
    <w:rsid w:val="00E856B8"/>
    <w:rsid w:val="00E85C8F"/>
    <w:rsid w:val="00E9279D"/>
    <w:rsid w:val="00E931DF"/>
    <w:rsid w:val="00E94D56"/>
    <w:rsid w:val="00E96411"/>
    <w:rsid w:val="00E96629"/>
    <w:rsid w:val="00EA7ED3"/>
    <w:rsid w:val="00EB79A4"/>
    <w:rsid w:val="00EC069D"/>
    <w:rsid w:val="00EC7512"/>
    <w:rsid w:val="00ED099A"/>
    <w:rsid w:val="00ED1186"/>
    <w:rsid w:val="00ED1FBE"/>
    <w:rsid w:val="00ED2BF3"/>
    <w:rsid w:val="00ED39EB"/>
    <w:rsid w:val="00ED4EA6"/>
    <w:rsid w:val="00ED574E"/>
    <w:rsid w:val="00ED7A3F"/>
    <w:rsid w:val="00EE006D"/>
    <w:rsid w:val="00EE439D"/>
    <w:rsid w:val="00EE4FFB"/>
    <w:rsid w:val="00EE77E3"/>
    <w:rsid w:val="00EF07EE"/>
    <w:rsid w:val="00EF34A2"/>
    <w:rsid w:val="00EF7502"/>
    <w:rsid w:val="00EF7B39"/>
    <w:rsid w:val="00EF7EED"/>
    <w:rsid w:val="00F06658"/>
    <w:rsid w:val="00F114AF"/>
    <w:rsid w:val="00F16E07"/>
    <w:rsid w:val="00F177AF"/>
    <w:rsid w:val="00F21D2E"/>
    <w:rsid w:val="00F22934"/>
    <w:rsid w:val="00F2550A"/>
    <w:rsid w:val="00F26656"/>
    <w:rsid w:val="00F32412"/>
    <w:rsid w:val="00F330B8"/>
    <w:rsid w:val="00F3373D"/>
    <w:rsid w:val="00F362D6"/>
    <w:rsid w:val="00F365F4"/>
    <w:rsid w:val="00F4280F"/>
    <w:rsid w:val="00F45353"/>
    <w:rsid w:val="00F47D38"/>
    <w:rsid w:val="00F55DEB"/>
    <w:rsid w:val="00F62808"/>
    <w:rsid w:val="00F718F8"/>
    <w:rsid w:val="00F71DB9"/>
    <w:rsid w:val="00F71EB7"/>
    <w:rsid w:val="00F72C32"/>
    <w:rsid w:val="00F73CE8"/>
    <w:rsid w:val="00F74DE2"/>
    <w:rsid w:val="00F75ECF"/>
    <w:rsid w:val="00F76229"/>
    <w:rsid w:val="00F808B0"/>
    <w:rsid w:val="00F80F97"/>
    <w:rsid w:val="00F81F2E"/>
    <w:rsid w:val="00F82C11"/>
    <w:rsid w:val="00F82D26"/>
    <w:rsid w:val="00F82D5A"/>
    <w:rsid w:val="00F83606"/>
    <w:rsid w:val="00F8570A"/>
    <w:rsid w:val="00F8570B"/>
    <w:rsid w:val="00F863FD"/>
    <w:rsid w:val="00F874BE"/>
    <w:rsid w:val="00F9061B"/>
    <w:rsid w:val="00F91A7D"/>
    <w:rsid w:val="00F93003"/>
    <w:rsid w:val="00F9435E"/>
    <w:rsid w:val="00FA07DE"/>
    <w:rsid w:val="00FA3654"/>
    <w:rsid w:val="00FA505C"/>
    <w:rsid w:val="00FA736E"/>
    <w:rsid w:val="00FB269C"/>
    <w:rsid w:val="00FB31B3"/>
    <w:rsid w:val="00FB5E70"/>
    <w:rsid w:val="00FC1782"/>
    <w:rsid w:val="00FC537D"/>
    <w:rsid w:val="00FC60E5"/>
    <w:rsid w:val="00FC68D7"/>
    <w:rsid w:val="00FC7349"/>
    <w:rsid w:val="00FD061D"/>
    <w:rsid w:val="00FE44D3"/>
    <w:rsid w:val="00FE460B"/>
    <w:rsid w:val="00FE5095"/>
    <w:rsid w:val="00FF12C3"/>
    <w:rsid w:val="00FF292A"/>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44AA"/>
  <w15:docId w15:val="{D61CBBC3-12BC-47A7-9F2E-77B0EDDF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67C1"/>
  </w:style>
  <w:style w:type="paragraph" w:styleId="Nadpis4">
    <w:name w:val="heading 4"/>
    <w:basedOn w:val="Normln"/>
    <w:next w:val="Normln"/>
    <w:link w:val="Nadpis4Char"/>
    <w:uiPriority w:val="9"/>
    <w:semiHidden/>
    <w:unhideWhenUsed/>
    <w:qFormat/>
    <w:rsid w:val="00D05B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32189"/>
    <w:pPr>
      <w:ind w:left="720"/>
      <w:contextualSpacing/>
    </w:pPr>
  </w:style>
  <w:style w:type="paragraph" w:styleId="Textbubliny">
    <w:name w:val="Balloon Text"/>
    <w:basedOn w:val="Normln"/>
    <w:link w:val="TextbublinyChar"/>
    <w:uiPriority w:val="99"/>
    <w:semiHidden/>
    <w:unhideWhenUsed/>
    <w:rsid w:val="001624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24D9"/>
    <w:rPr>
      <w:rFonts w:ascii="Segoe UI" w:hAnsi="Segoe UI" w:cs="Segoe UI"/>
      <w:sz w:val="18"/>
      <w:szCs w:val="18"/>
    </w:rPr>
  </w:style>
  <w:style w:type="character" w:customStyle="1" w:styleId="Nadpis4Char">
    <w:name w:val="Nadpis 4 Char"/>
    <w:basedOn w:val="Standardnpsmoodstavce"/>
    <w:link w:val="Nadpis4"/>
    <w:uiPriority w:val="9"/>
    <w:semiHidden/>
    <w:rsid w:val="00D05B97"/>
    <w:rPr>
      <w:rFonts w:asciiTheme="majorHAnsi" w:eastAsiaTheme="majorEastAsia" w:hAnsiTheme="majorHAnsi" w:cstheme="majorBidi"/>
      <w:i/>
      <w:iCs/>
      <w:color w:val="365F91" w:themeColor="accent1" w:themeShade="BF"/>
    </w:rPr>
  </w:style>
  <w:style w:type="paragraph" w:styleId="Zhlav">
    <w:name w:val="header"/>
    <w:basedOn w:val="Normln"/>
    <w:link w:val="ZhlavChar"/>
    <w:uiPriority w:val="99"/>
    <w:unhideWhenUsed/>
    <w:rsid w:val="00850B4E"/>
    <w:pPr>
      <w:tabs>
        <w:tab w:val="center" w:pos="4536"/>
        <w:tab w:val="right" w:pos="9072"/>
      </w:tabs>
    </w:pPr>
  </w:style>
  <w:style w:type="character" w:customStyle="1" w:styleId="ZhlavChar">
    <w:name w:val="Záhlaví Char"/>
    <w:basedOn w:val="Standardnpsmoodstavce"/>
    <w:link w:val="Zhlav"/>
    <w:uiPriority w:val="99"/>
    <w:rsid w:val="00850B4E"/>
  </w:style>
  <w:style w:type="paragraph" w:styleId="Zpat">
    <w:name w:val="footer"/>
    <w:basedOn w:val="Normln"/>
    <w:link w:val="ZpatChar"/>
    <w:uiPriority w:val="99"/>
    <w:unhideWhenUsed/>
    <w:rsid w:val="00850B4E"/>
    <w:pPr>
      <w:tabs>
        <w:tab w:val="center" w:pos="4536"/>
        <w:tab w:val="right" w:pos="9072"/>
      </w:tabs>
    </w:pPr>
  </w:style>
  <w:style w:type="character" w:customStyle="1" w:styleId="ZpatChar">
    <w:name w:val="Zápatí Char"/>
    <w:basedOn w:val="Standardnpsmoodstavce"/>
    <w:link w:val="Zpat"/>
    <w:uiPriority w:val="99"/>
    <w:rsid w:val="00850B4E"/>
  </w:style>
  <w:style w:type="character" w:customStyle="1" w:styleId="W3MUZvraznntextkurzva">
    <w:name w:val="W3MU: Zvýrazněný text (kurzíva)"/>
    <w:rsid w:val="0065494A"/>
    <w:rPr>
      <w:rFonts w:ascii="Verdana" w:hAnsi="Verdana"/>
      <w:i/>
      <w:sz w:val="20"/>
    </w:rPr>
  </w:style>
  <w:style w:type="character" w:styleId="Odkaznakoment">
    <w:name w:val="annotation reference"/>
    <w:basedOn w:val="Standardnpsmoodstavce"/>
    <w:uiPriority w:val="99"/>
    <w:semiHidden/>
    <w:unhideWhenUsed/>
    <w:rsid w:val="00BE6D9E"/>
    <w:rPr>
      <w:sz w:val="16"/>
      <w:szCs w:val="16"/>
    </w:rPr>
  </w:style>
  <w:style w:type="paragraph" w:styleId="Textkomente">
    <w:name w:val="annotation text"/>
    <w:basedOn w:val="Normln"/>
    <w:link w:val="TextkomenteChar"/>
    <w:uiPriority w:val="99"/>
    <w:semiHidden/>
    <w:unhideWhenUsed/>
    <w:rsid w:val="00BE6D9E"/>
    <w:rPr>
      <w:sz w:val="20"/>
      <w:szCs w:val="20"/>
    </w:rPr>
  </w:style>
  <w:style w:type="character" w:customStyle="1" w:styleId="TextkomenteChar">
    <w:name w:val="Text komentáře Char"/>
    <w:basedOn w:val="Standardnpsmoodstavce"/>
    <w:link w:val="Textkomente"/>
    <w:uiPriority w:val="99"/>
    <w:semiHidden/>
    <w:rsid w:val="00BE6D9E"/>
    <w:rPr>
      <w:sz w:val="20"/>
      <w:szCs w:val="20"/>
    </w:rPr>
  </w:style>
  <w:style w:type="paragraph" w:styleId="Pedmtkomente">
    <w:name w:val="annotation subject"/>
    <w:basedOn w:val="Textkomente"/>
    <w:next w:val="Textkomente"/>
    <w:link w:val="PedmtkomenteChar"/>
    <w:uiPriority w:val="99"/>
    <w:semiHidden/>
    <w:unhideWhenUsed/>
    <w:rsid w:val="00BE6D9E"/>
    <w:rPr>
      <w:b/>
      <w:bCs/>
    </w:rPr>
  </w:style>
  <w:style w:type="character" w:customStyle="1" w:styleId="PedmtkomenteChar">
    <w:name w:val="Předmět komentáře Char"/>
    <w:basedOn w:val="TextkomenteChar"/>
    <w:link w:val="Pedmtkomente"/>
    <w:uiPriority w:val="99"/>
    <w:semiHidden/>
    <w:rsid w:val="00BE6D9E"/>
    <w:rPr>
      <w:b/>
      <w:bCs/>
      <w:sz w:val="20"/>
      <w:szCs w:val="20"/>
    </w:rPr>
  </w:style>
  <w:style w:type="character" w:styleId="Hypertextovodkaz">
    <w:name w:val="Hyperlink"/>
    <w:basedOn w:val="Standardnpsmoodstavce"/>
    <w:uiPriority w:val="99"/>
    <w:unhideWhenUsed/>
    <w:rsid w:val="00FD061D"/>
    <w:rPr>
      <w:color w:val="0000FF" w:themeColor="hyperlink"/>
      <w:u w:val="single"/>
    </w:rPr>
  </w:style>
  <w:style w:type="character" w:styleId="Zstupntext">
    <w:name w:val="Placeholder Text"/>
    <w:basedOn w:val="Standardnpsmoodstavce"/>
    <w:uiPriority w:val="99"/>
    <w:semiHidden/>
    <w:rsid w:val="008C46E9"/>
    <w:rPr>
      <w:color w:val="808080"/>
    </w:rPr>
  </w:style>
  <w:style w:type="paragraph" w:styleId="Revize">
    <w:name w:val="Revision"/>
    <w:hidden/>
    <w:uiPriority w:val="99"/>
    <w:semiHidden/>
    <w:rsid w:val="0061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788">
      <w:bodyDiv w:val="1"/>
      <w:marLeft w:val="0"/>
      <w:marRight w:val="0"/>
      <w:marTop w:val="0"/>
      <w:marBottom w:val="0"/>
      <w:divBdr>
        <w:top w:val="none" w:sz="0" w:space="0" w:color="auto"/>
        <w:left w:val="none" w:sz="0" w:space="0" w:color="auto"/>
        <w:bottom w:val="none" w:sz="0" w:space="0" w:color="auto"/>
        <w:right w:val="none" w:sz="0" w:space="0" w:color="auto"/>
      </w:divBdr>
    </w:div>
    <w:div w:id="234705588">
      <w:bodyDiv w:val="1"/>
      <w:marLeft w:val="0"/>
      <w:marRight w:val="0"/>
      <w:marTop w:val="0"/>
      <w:marBottom w:val="0"/>
      <w:divBdr>
        <w:top w:val="none" w:sz="0" w:space="0" w:color="auto"/>
        <w:left w:val="none" w:sz="0" w:space="0" w:color="auto"/>
        <w:bottom w:val="none" w:sz="0" w:space="0" w:color="auto"/>
        <w:right w:val="none" w:sz="0" w:space="0" w:color="auto"/>
      </w:divBdr>
    </w:div>
    <w:div w:id="388581144">
      <w:bodyDiv w:val="1"/>
      <w:marLeft w:val="0"/>
      <w:marRight w:val="0"/>
      <w:marTop w:val="0"/>
      <w:marBottom w:val="0"/>
      <w:divBdr>
        <w:top w:val="none" w:sz="0" w:space="0" w:color="auto"/>
        <w:left w:val="none" w:sz="0" w:space="0" w:color="auto"/>
        <w:bottom w:val="none" w:sz="0" w:space="0" w:color="auto"/>
        <w:right w:val="none" w:sz="0" w:space="0" w:color="auto"/>
      </w:divBdr>
    </w:div>
    <w:div w:id="4318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CC738FBF57D4F88A4C0B4631CCC8C" ma:contentTypeVersion="10" ma:contentTypeDescription="Vytvoří nový dokument" ma:contentTypeScope="" ma:versionID="7649c33767f83f94602b8675424cd88e">
  <xsd:schema xmlns:xsd="http://www.w3.org/2001/XMLSchema" xmlns:xs="http://www.w3.org/2001/XMLSchema" xmlns:p="http://schemas.microsoft.com/office/2006/metadata/properties" xmlns:ns2="81e26fe7-ad2c-436c-86cf-c36882d982cd" targetNamespace="http://schemas.microsoft.com/office/2006/metadata/properties" ma:root="true" ma:fieldsID="038c73d1e754e1567ed849c090dfa5b2" ns2:_="">
    <xsd:import namespace="81e26fe7-ad2c-436c-86cf-c36882d98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26fe7-ad2c-436c-86cf-c36882d9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5C309-D4DC-44F2-8229-97E7699C7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26fe7-ad2c-436c-86cf-c36882d98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5B8D6-9CF9-4AE3-B8A2-2E564E995670}">
  <ds:schemaRefs>
    <ds:schemaRef ds:uri="http://schemas.openxmlformats.org/officeDocument/2006/bibliography"/>
  </ds:schemaRefs>
</ds:datastoreItem>
</file>

<file path=customXml/itemProps3.xml><?xml version="1.0" encoding="utf-8"?>
<ds:datastoreItem xmlns:ds="http://schemas.openxmlformats.org/officeDocument/2006/customXml" ds:itemID="{A7D9A052-C6C9-44E8-A28D-0699E0728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DF77F-2FF5-4453-972C-AB69791ED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58</Characters>
  <Application>Microsoft Office Word</Application>
  <DocSecurity>0</DocSecurity>
  <Lines>12</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VT MU</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aranza</dc:creator>
  <cp:lastModifiedBy>Lenka Sobotková</cp:lastModifiedBy>
  <cp:revision>14</cp:revision>
  <cp:lastPrinted>2020-01-17T10:02:00Z</cp:lastPrinted>
  <dcterms:created xsi:type="dcterms:W3CDTF">2021-08-09T06:43:00Z</dcterms:created>
  <dcterms:modified xsi:type="dcterms:W3CDTF">2023-01-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C738FBF57D4F88A4C0B4631CCC8C</vt:lpwstr>
  </property>
</Properties>
</file>